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02" w:rsidRPr="008C700A" w:rsidRDefault="00A42C02" w:rsidP="007C0CA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700A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A42C02" w:rsidRPr="008C700A" w:rsidRDefault="00A42C02" w:rsidP="007C0CA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700A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A42C02" w:rsidRPr="008C700A" w:rsidRDefault="00A42C02" w:rsidP="007C0CA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700A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A42C02" w:rsidRPr="008C700A" w:rsidRDefault="008D10F2" w:rsidP="007C0CAE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C700A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7C3A74" w:rsidRPr="008C700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8C700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7163E" w:rsidRPr="008C700A">
        <w:rPr>
          <w:rFonts w:ascii="Times New Roman" w:hAnsi="Times New Roman"/>
          <w:color w:val="000000" w:themeColor="text1"/>
          <w:sz w:val="28"/>
          <w:szCs w:val="28"/>
        </w:rPr>
        <w:t xml:space="preserve">   №</w:t>
      </w:r>
    </w:p>
    <w:p w:rsidR="00A42C02" w:rsidRPr="008C700A" w:rsidRDefault="00A42C02" w:rsidP="007C0CA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C02" w:rsidRPr="008C700A" w:rsidRDefault="00A42C02" w:rsidP="00B02DB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  <w:color w:val="000000" w:themeColor="text1"/>
        </w:rPr>
      </w:pPr>
      <w:r w:rsidRPr="008C700A">
        <w:rPr>
          <w:rFonts w:ascii="Times New Roman" w:hAnsi="Times New Roman"/>
          <w:color w:val="000000" w:themeColor="text1"/>
        </w:rPr>
        <w:t>ПРОФЕССИОНАЛЬНЫЙ СТАНДАРТ</w:t>
      </w:r>
    </w:p>
    <w:p w:rsidR="00A42C02" w:rsidRPr="008C700A" w:rsidRDefault="00A42C02" w:rsidP="007C0CA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42C02" w:rsidRPr="008C700A" w:rsidRDefault="00A42C02" w:rsidP="007C0CA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ливщик стали </w:t>
      </w:r>
    </w:p>
    <w:p w:rsidR="00A42C02" w:rsidRPr="008C700A" w:rsidRDefault="00A42C02" w:rsidP="007C0CAE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C700A" w:rsidRPr="008C700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A00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57163E" w:rsidRPr="008C700A" w:rsidRDefault="0057163E" w:rsidP="00A00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8C700A" w:rsidRPr="008C700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:rsidR="00F707D2" w:rsidRPr="008C700A" w:rsidRDefault="00F707D2" w:rsidP="00F707D2">
      <w:pPr>
        <w:pStyle w:val="afd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C700A">
        <w:rPr>
          <w:rFonts w:ascii="Times New Roman" w:hAnsi="Times New Roman"/>
          <w:color w:val="000000" w:themeColor="text1"/>
          <w:sz w:val="24"/>
          <w:szCs w:val="24"/>
        </w:rPr>
        <w:t>Содержание</w:t>
      </w:r>
    </w:p>
    <w:p w:rsidR="00F707D2" w:rsidRPr="008C700A" w:rsidRDefault="00F707D2" w:rsidP="00F707D2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8C70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TOC \o "1-3" \h \z \u </w:instrText>
      </w:r>
      <w:r w:rsidRPr="008C70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hyperlink w:anchor="_Toc33189173" w:history="1">
        <w:r w:rsidRPr="008C700A">
          <w:rPr>
            <w:rStyle w:val="afe"/>
            <w:rFonts w:ascii="Times New Roman" w:hAnsi="Times New Roman" w:cs="Times New Roman"/>
            <w:bCs/>
            <w:noProof/>
            <w:color w:val="000000" w:themeColor="text1"/>
            <w:sz w:val="24"/>
            <w:szCs w:val="24"/>
          </w:rPr>
          <w:t>I. Общие сведения</w:t>
        </w:r>
        <w:r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73 \h </w:instrText>
        </w:r>
        <w:r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707D2" w:rsidRPr="008C700A" w:rsidRDefault="00B67184" w:rsidP="00F707D2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74" w:history="1">
        <w:r w:rsidR="00F707D2" w:rsidRPr="008C700A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74 \h </w:instrTex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707D2" w:rsidRPr="008C700A" w:rsidRDefault="00B67184" w:rsidP="00F707D2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75" w:history="1">
        <w:r w:rsidR="00F707D2" w:rsidRPr="008C700A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I. Характеристика обобщенных трудовых функций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75 \h </w:instrTex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707D2" w:rsidRPr="008C700A" w:rsidRDefault="00B67184" w:rsidP="00F707D2">
      <w:pPr>
        <w:pStyle w:val="22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76" w:history="1">
        <w:r w:rsidR="00F707D2" w:rsidRPr="008C700A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1. Обобщенная трудовая функция «</w:t>
        </w:r>
        <w:r w:rsidR="00F707D2" w:rsidRPr="008C70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едение технологического процесса разливки стали в слиток в изложницы</w:t>
        </w:r>
        <w:r w:rsidR="00F707D2" w:rsidRPr="008C700A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»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76 \h </w:instrTex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707D2" w:rsidRPr="008C700A" w:rsidRDefault="00B67184" w:rsidP="00F707D2">
      <w:pPr>
        <w:pStyle w:val="22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78" w:history="1">
        <w:r w:rsidR="00F707D2" w:rsidRPr="008C700A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2. Обобщенная трудовая функция «</w:t>
        </w:r>
        <w:r w:rsidR="00F707D2" w:rsidRPr="008C70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ведение подготовительных мероприятий для обеспечения разливки стали на машине непрерывного литья заготовок</w:t>
        </w:r>
        <w:r w:rsidR="00F707D2" w:rsidRPr="008C700A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»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78 \h </w:instrTex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707D2" w:rsidRPr="008C700A" w:rsidRDefault="00B67184" w:rsidP="00F707D2">
      <w:pPr>
        <w:pStyle w:val="22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80" w:history="1">
        <w:r w:rsidR="00F707D2" w:rsidRPr="008C700A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3. Обобщенная трудовая функция «</w:t>
        </w:r>
        <w:r w:rsidR="00F707D2" w:rsidRPr="008C700A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едение технологического процесса разливки на машине непрерывного литья заготовок</w:t>
        </w:r>
        <w:r w:rsidR="00F707D2" w:rsidRPr="008C700A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»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80 \h </w:instrTex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0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707D2" w:rsidRPr="008C700A" w:rsidRDefault="00B67184" w:rsidP="00F707D2">
      <w:pPr>
        <w:pStyle w:val="1c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33189181" w:history="1">
        <w:r w:rsidR="00F707D2" w:rsidRPr="008C700A">
          <w:rPr>
            <w:rStyle w:val="afe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V. Сведения об организациях – разработчиках профессионального стандарта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33189181 \h </w:instrTex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4</w:t>
        </w:r>
        <w:r w:rsidR="00F707D2" w:rsidRPr="008C700A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707D2" w:rsidRPr="008C700A" w:rsidRDefault="00F707D2" w:rsidP="00F707D2">
      <w:pPr>
        <w:spacing w:after="0" w:line="240" w:lineRule="auto"/>
        <w:rPr>
          <w:color w:val="000000" w:themeColor="text1"/>
        </w:rPr>
      </w:pPr>
      <w:r w:rsidRPr="008C70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</w:p>
    <w:p w:rsidR="00A42C02" w:rsidRPr="008C700A" w:rsidRDefault="00A42C02" w:rsidP="00F707D2">
      <w:pPr>
        <w:pStyle w:val="12"/>
        <w:suppressAutoHyphens/>
        <w:spacing w:after="0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3189173"/>
      <w:r w:rsidRPr="008C70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C700A" w:rsidRPr="008C700A" w:rsidTr="00B02DB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ка стали в изложницы и на машине непрерывного литья заготовок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A00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2C02" w:rsidRPr="008C700A" w:rsidTr="00B02DB7">
        <w:trPr>
          <w:jc w:val="center"/>
        </w:trPr>
        <w:tc>
          <w:tcPr>
            <w:tcW w:w="4299" w:type="pct"/>
            <w:gridSpan w:val="2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A42C02" w:rsidRPr="008C700A" w:rsidTr="00B02DB7">
        <w:trPr>
          <w:trHeight w:val="90"/>
          <w:jc w:val="center"/>
        </w:trPr>
        <w:tc>
          <w:tcPr>
            <w:tcW w:w="5000" w:type="pct"/>
          </w:tcPr>
          <w:p w:rsidR="00A42C02" w:rsidRPr="008C700A" w:rsidRDefault="00A42C02" w:rsidP="001628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али в слитках и непрерывнолитой заготовки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9179"/>
      </w:tblGrid>
      <w:tr w:rsidR="008C700A" w:rsidRPr="008C700A" w:rsidTr="00FC6CC9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630" w:rsidRPr="008C700A" w:rsidRDefault="00D22630" w:rsidP="00D226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4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2630" w:rsidRPr="008C700A" w:rsidRDefault="00D22630" w:rsidP="00D226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  <w:p w:rsidR="00D22630" w:rsidRPr="008C700A" w:rsidRDefault="00D22630" w:rsidP="00D226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2630" w:rsidRPr="008C700A" w:rsidTr="00FC6CC9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22630" w:rsidRPr="008C700A" w:rsidRDefault="00D22630" w:rsidP="00D226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8C700A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22630" w:rsidRPr="008C700A" w:rsidRDefault="00D22630" w:rsidP="00D226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C700A" w:rsidRPr="008C70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7C0CA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тали в слитках</w:t>
            </w:r>
          </w:p>
        </w:tc>
      </w:tr>
      <w:tr w:rsidR="008C700A" w:rsidRPr="008C700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8C700A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42C02" w:rsidRPr="008C700A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2C02" w:rsidRPr="008C700A" w:rsidRDefault="00A42C02" w:rsidP="00F707D2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33189174"/>
      <w:r w:rsidRPr="008C700A">
        <w:rPr>
          <w:rFonts w:ascii="Times New Roman" w:hAnsi="Times New Roman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8C700A">
        <w:rPr>
          <w:rFonts w:ascii="Times New Roman" w:hAnsi="Times New Roman"/>
          <w:color w:val="000000" w:themeColor="text1"/>
        </w:rPr>
        <w:br/>
        <w:t>(функциональная карта вида трудовой деятельности)</w:t>
      </w:r>
      <w:bookmarkEnd w:id="1"/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8C700A" w:rsidRPr="008C700A" w:rsidTr="00B02DB7">
        <w:trPr>
          <w:jc w:val="center"/>
        </w:trPr>
        <w:tc>
          <w:tcPr>
            <w:tcW w:w="1858" w:type="pct"/>
            <w:gridSpan w:val="3"/>
            <w:vAlign w:val="center"/>
          </w:tcPr>
          <w:p w:rsidR="00A42C02" w:rsidRPr="008C700A" w:rsidRDefault="00A42C02" w:rsidP="00B02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A42C02" w:rsidRPr="008C700A" w:rsidRDefault="00A42C02" w:rsidP="00B02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8C700A" w:rsidRPr="008C700A" w:rsidTr="00B02DB7">
        <w:trPr>
          <w:jc w:val="center"/>
        </w:trPr>
        <w:tc>
          <w:tcPr>
            <w:tcW w:w="324" w:type="pct"/>
            <w:vAlign w:val="center"/>
          </w:tcPr>
          <w:p w:rsidR="00A42C02" w:rsidRPr="008C700A" w:rsidRDefault="00A42C02" w:rsidP="00B02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A42C02" w:rsidRPr="008C700A" w:rsidRDefault="00A42C02" w:rsidP="00B02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A42C02" w:rsidRPr="008C700A" w:rsidRDefault="00A42C02" w:rsidP="00B02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A42C02" w:rsidRPr="008C700A" w:rsidRDefault="00A42C02" w:rsidP="00B02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A42C02" w:rsidRPr="008C700A" w:rsidRDefault="00A42C02" w:rsidP="00B02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A42C02" w:rsidRPr="008C700A" w:rsidRDefault="00A42C02" w:rsidP="00B02D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8C700A" w:rsidRPr="008C700A" w:rsidTr="00B02DB7">
        <w:trPr>
          <w:jc w:val="center"/>
        </w:trPr>
        <w:tc>
          <w:tcPr>
            <w:tcW w:w="324" w:type="pct"/>
            <w:vMerge w:val="restart"/>
          </w:tcPr>
          <w:p w:rsidR="00A42C02" w:rsidRPr="008C700A" w:rsidRDefault="00A42C02" w:rsidP="00E0772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59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технологического процесса разливки стали в слиток в изложницы </w:t>
            </w:r>
          </w:p>
        </w:tc>
        <w:tc>
          <w:tcPr>
            <w:tcW w:w="575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по обеспечению разливки стали в изложницы</w:t>
            </w:r>
          </w:p>
        </w:tc>
        <w:tc>
          <w:tcPr>
            <w:tcW w:w="465" w:type="pct"/>
          </w:tcPr>
          <w:p w:rsidR="00A42C02" w:rsidRPr="008C700A" w:rsidRDefault="00DC7EC6" w:rsidP="00692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3</w:t>
            </w:r>
          </w:p>
        </w:tc>
        <w:tc>
          <w:tcPr>
            <w:tcW w:w="664" w:type="pct"/>
          </w:tcPr>
          <w:p w:rsidR="00A42C02" w:rsidRPr="008C700A" w:rsidRDefault="00DC7EC6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</w:tr>
      <w:tr w:rsidR="008C700A" w:rsidRPr="008C700A" w:rsidTr="00B02DB7">
        <w:trPr>
          <w:jc w:val="center"/>
        </w:trPr>
        <w:tc>
          <w:tcPr>
            <w:tcW w:w="324" w:type="pct"/>
            <w:vMerge/>
          </w:tcPr>
          <w:p w:rsidR="00A42C02" w:rsidRPr="008C700A" w:rsidRDefault="00A42C02" w:rsidP="00E0772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технологического процесса разливки стали в слиток в изложницы </w:t>
            </w:r>
          </w:p>
        </w:tc>
        <w:tc>
          <w:tcPr>
            <w:tcW w:w="465" w:type="pct"/>
          </w:tcPr>
          <w:p w:rsidR="00A42C02" w:rsidRPr="008C700A" w:rsidRDefault="00A42C02" w:rsidP="007C0C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664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C700A" w:rsidRPr="008C700A" w:rsidTr="00B02DB7">
        <w:trPr>
          <w:trHeight w:val="756"/>
          <w:jc w:val="center"/>
        </w:trPr>
        <w:tc>
          <w:tcPr>
            <w:tcW w:w="324" w:type="pct"/>
            <w:vMerge w:val="restart"/>
          </w:tcPr>
          <w:p w:rsidR="00A42C02" w:rsidRPr="008C700A" w:rsidRDefault="00A42C02" w:rsidP="00E0772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дготовительных мероприятий для обеспечения разливки стали на машине непрерывного литья заготовок</w:t>
            </w:r>
          </w:p>
        </w:tc>
        <w:tc>
          <w:tcPr>
            <w:tcW w:w="575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межуточных ковшей</w:t>
            </w:r>
          </w:p>
        </w:tc>
        <w:tc>
          <w:tcPr>
            <w:tcW w:w="465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3</w:t>
            </w:r>
          </w:p>
        </w:tc>
        <w:tc>
          <w:tcPr>
            <w:tcW w:w="664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C7EC6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8C700A" w:rsidRPr="008C700A" w:rsidTr="00B02DB7">
        <w:trPr>
          <w:trHeight w:val="562"/>
          <w:jc w:val="center"/>
        </w:trPr>
        <w:tc>
          <w:tcPr>
            <w:tcW w:w="324" w:type="pct"/>
            <w:vMerge/>
          </w:tcPr>
          <w:p w:rsidR="00A42C02" w:rsidRPr="008C700A" w:rsidRDefault="00A42C02" w:rsidP="00E0772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алеразливочного стенда и подъемно-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ого устройства, огнеупорных изделий и вспомогательных материалов</w:t>
            </w:r>
          </w:p>
        </w:tc>
        <w:tc>
          <w:tcPr>
            <w:tcW w:w="465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3</w:t>
            </w:r>
          </w:p>
        </w:tc>
        <w:tc>
          <w:tcPr>
            <w:tcW w:w="664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C7EC6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  <w:tr w:rsidR="008C700A" w:rsidRPr="008C700A" w:rsidTr="00B02DB7">
        <w:trPr>
          <w:jc w:val="center"/>
        </w:trPr>
        <w:tc>
          <w:tcPr>
            <w:tcW w:w="324" w:type="pct"/>
            <w:vMerge w:val="restart"/>
          </w:tcPr>
          <w:p w:rsidR="00A42C02" w:rsidRPr="008C700A" w:rsidRDefault="00A42C02" w:rsidP="00E0772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разливки на машине непрерывного литья заготовок</w:t>
            </w:r>
          </w:p>
        </w:tc>
        <w:tc>
          <w:tcPr>
            <w:tcW w:w="575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ведению процесса разливки стали на машине непрерывного литья заготовок </w:t>
            </w:r>
          </w:p>
        </w:tc>
        <w:tc>
          <w:tcPr>
            <w:tcW w:w="465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1.4</w:t>
            </w:r>
          </w:p>
        </w:tc>
        <w:tc>
          <w:tcPr>
            <w:tcW w:w="664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C7EC6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8C700A" w:rsidRPr="008C700A" w:rsidTr="00B02DB7">
        <w:trPr>
          <w:jc w:val="center"/>
        </w:trPr>
        <w:tc>
          <w:tcPr>
            <w:tcW w:w="324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3" w:type="pct"/>
          </w:tcPr>
          <w:p w:rsidR="00A42C02" w:rsidRPr="008C700A" w:rsidRDefault="00A42C02" w:rsidP="00B02DB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разливки заготовок на машине непрерывного литья заготовок</w:t>
            </w:r>
          </w:p>
        </w:tc>
        <w:tc>
          <w:tcPr>
            <w:tcW w:w="465" w:type="pct"/>
          </w:tcPr>
          <w:p w:rsidR="00A42C02" w:rsidRPr="008C700A" w:rsidRDefault="00A42C02" w:rsidP="007C0C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2.4</w:t>
            </w:r>
          </w:p>
        </w:tc>
        <w:tc>
          <w:tcPr>
            <w:tcW w:w="664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42C02" w:rsidRPr="008C700A" w:rsidSect="00B02DB7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42C02" w:rsidRPr="008C700A" w:rsidRDefault="00A42C02" w:rsidP="00F707D2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33189175"/>
      <w:r w:rsidRPr="008C700A">
        <w:rPr>
          <w:rFonts w:ascii="Times New Roman" w:hAnsi="Times New Roman"/>
          <w:color w:val="000000" w:themeColor="text1"/>
        </w:rPr>
        <w:lastRenderedPageBreak/>
        <w:t>III. Характеристика обобщенных трудовых функций</w:t>
      </w:r>
      <w:bookmarkEnd w:id="2"/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C02" w:rsidRPr="008C700A" w:rsidRDefault="00A42C02" w:rsidP="00F707D2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3" w:name="_Toc33189176"/>
      <w:r w:rsidRPr="008C700A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3"/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A42C02" w:rsidRPr="008C700A" w:rsidTr="006C4B08">
        <w:trPr>
          <w:trHeight w:val="377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6927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технологического процесса разливки стали в слиток в изложницы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C700A" w:rsidRPr="008C700A" w:rsidTr="00CA3C3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02" w:rsidRPr="008C700A" w:rsidTr="00CA3C3D">
        <w:trPr>
          <w:jc w:val="center"/>
        </w:trPr>
        <w:tc>
          <w:tcPr>
            <w:tcW w:w="2267" w:type="dxa"/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42C02" w:rsidRPr="008C700A" w:rsidTr="004D611E">
        <w:trPr>
          <w:trHeight w:val="848"/>
          <w:jc w:val="center"/>
        </w:trPr>
        <w:tc>
          <w:tcPr>
            <w:tcW w:w="1213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2-го разряда</w:t>
            </w:r>
          </w:p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3-го разряда</w:t>
            </w:r>
          </w:p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4-го разряд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C700A" w:rsidRPr="008C700A" w:rsidTr="006C4B08">
        <w:trPr>
          <w:jc w:val="center"/>
        </w:trPr>
        <w:tc>
          <w:tcPr>
            <w:tcW w:w="1213" w:type="pct"/>
          </w:tcPr>
          <w:p w:rsidR="00A42C02" w:rsidRPr="008C700A" w:rsidRDefault="00A42C02" w:rsidP="006C4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42C02" w:rsidRPr="008C700A" w:rsidRDefault="00A42C02" w:rsidP="006C4B08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4" w:name="_Toc33189177"/>
            <w:r w:rsidRPr="008C700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  <w:r w:rsidR="003A169C" w:rsidRPr="008C700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, программы повышения квалификации</w:t>
            </w:r>
            <w:bookmarkEnd w:id="4"/>
          </w:p>
        </w:tc>
      </w:tr>
      <w:tr w:rsidR="008C700A" w:rsidRPr="008C700A" w:rsidTr="006C4B08">
        <w:trPr>
          <w:jc w:val="center"/>
        </w:trPr>
        <w:tc>
          <w:tcPr>
            <w:tcW w:w="1213" w:type="pct"/>
          </w:tcPr>
          <w:p w:rsidR="00A42C02" w:rsidRPr="008C700A" w:rsidRDefault="00A42C02" w:rsidP="006C4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42C02" w:rsidRPr="008C700A" w:rsidRDefault="0057163E" w:rsidP="00A529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ливщика стали 3-4-го разряда не менее шести месяца работы предыдущего разряда</w:t>
            </w:r>
          </w:p>
        </w:tc>
      </w:tr>
      <w:tr w:rsidR="008C700A" w:rsidRPr="008C700A" w:rsidTr="006C4B08">
        <w:trPr>
          <w:trHeight w:val="2150"/>
          <w:jc w:val="center"/>
        </w:trPr>
        <w:tc>
          <w:tcPr>
            <w:tcW w:w="1213" w:type="pct"/>
          </w:tcPr>
          <w:p w:rsidR="00A42C02" w:rsidRPr="008C700A" w:rsidRDefault="00A42C02" w:rsidP="006C4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42C02" w:rsidRPr="008C700A" w:rsidRDefault="00A42C02" w:rsidP="006C4B0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Pr="008C700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051DF2" w:rsidRPr="008C700A" w:rsidRDefault="00051DF2" w:rsidP="00051D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8C700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  <w:p w:rsidR="00051DF2" w:rsidRPr="008C700A" w:rsidRDefault="00051DF2" w:rsidP="00051DF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  <w:r w:rsidRPr="008C700A">
              <w:rPr>
                <w:rStyle w:val="af2"/>
                <w:color w:val="000000" w:themeColor="text1"/>
                <w:sz w:val="24"/>
                <w:szCs w:val="24"/>
              </w:rPr>
              <w:endnoteReference w:id="5"/>
            </w:r>
          </w:p>
          <w:p w:rsidR="00051DF2" w:rsidRPr="008C700A" w:rsidRDefault="00051DF2" w:rsidP="00051DF2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  <w:r w:rsidRPr="008C700A">
              <w:rPr>
                <w:rStyle w:val="af2"/>
                <w:color w:val="000000" w:themeColor="text1"/>
                <w:sz w:val="24"/>
                <w:szCs w:val="24"/>
              </w:rPr>
              <w:endnoteReference w:id="6"/>
            </w:r>
          </w:p>
          <w:p w:rsidR="00051DF2" w:rsidRPr="008C700A" w:rsidRDefault="00051DF2" w:rsidP="00051DF2">
            <w:pPr>
              <w:pStyle w:val="aff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  <w:r w:rsidRPr="008C700A">
              <w:rPr>
                <w:rStyle w:val="af2"/>
                <w:color w:val="000000" w:themeColor="text1"/>
                <w:sz w:val="24"/>
                <w:szCs w:val="24"/>
              </w:rPr>
              <w:endnoteReference w:id="7"/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C700A">
              <w:rPr>
                <w:rStyle w:val="af2"/>
                <w:color w:val="000000" w:themeColor="text1"/>
                <w:sz w:val="24"/>
                <w:szCs w:val="24"/>
              </w:rPr>
              <w:endnoteReference w:id="8"/>
            </w:r>
          </w:p>
          <w:p w:rsidR="00051DF2" w:rsidRPr="008C700A" w:rsidRDefault="00051DF2" w:rsidP="00051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A42C02" w:rsidRPr="008C700A" w:rsidRDefault="00A5295C" w:rsidP="00B37428">
            <w:pPr>
              <w:pStyle w:val="a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51DF2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аво работы с грузоподъемными сооружениями</w:t>
            </w:r>
            <w:r w:rsidR="00051DF2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9"/>
            </w:r>
          </w:p>
        </w:tc>
      </w:tr>
      <w:tr w:rsidR="00433EBA" w:rsidRPr="008C700A" w:rsidTr="00770704">
        <w:trPr>
          <w:trHeight w:val="43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3EBA" w:rsidRPr="008C700A" w:rsidRDefault="00433EBA" w:rsidP="00433E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3EBA" w:rsidRPr="008C700A" w:rsidRDefault="00433EBA" w:rsidP="00433EB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688"/>
        <w:gridCol w:w="6061"/>
      </w:tblGrid>
      <w:tr w:rsidR="008C700A" w:rsidRPr="008C700A" w:rsidTr="005D13A6">
        <w:trPr>
          <w:jc w:val="center"/>
        </w:trPr>
        <w:tc>
          <w:tcPr>
            <w:tcW w:w="1282" w:type="pct"/>
            <w:vAlign w:val="center"/>
          </w:tcPr>
          <w:p w:rsidR="00A42C02" w:rsidRPr="008C700A" w:rsidRDefault="00A42C02" w:rsidP="005D13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10" w:type="pct"/>
            <w:vAlign w:val="center"/>
          </w:tcPr>
          <w:p w:rsidR="00A42C02" w:rsidRPr="008C700A" w:rsidRDefault="00A42C02" w:rsidP="005D13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908" w:type="pct"/>
            <w:vAlign w:val="center"/>
          </w:tcPr>
          <w:p w:rsidR="00A42C02" w:rsidRPr="008C700A" w:rsidRDefault="00A42C02" w:rsidP="005D13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C700A" w:rsidRPr="008C700A" w:rsidTr="00C54254">
        <w:trPr>
          <w:jc w:val="center"/>
        </w:trPr>
        <w:tc>
          <w:tcPr>
            <w:tcW w:w="1282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8C700A" w:rsidRPr="008C700A" w:rsidTr="005D13A6">
        <w:trPr>
          <w:jc w:val="center"/>
        </w:trPr>
        <w:tc>
          <w:tcPr>
            <w:tcW w:w="1282" w:type="pct"/>
            <w:vMerge w:val="restar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  <w:r w:rsidRPr="008C700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0"/>
            </w:r>
          </w:p>
        </w:tc>
        <w:tc>
          <w:tcPr>
            <w:tcW w:w="810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0</w:t>
            </w:r>
          </w:p>
        </w:tc>
        <w:tc>
          <w:tcPr>
            <w:tcW w:w="2908" w:type="pct"/>
          </w:tcPr>
          <w:p w:rsidR="007C3A74" w:rsidRPr="008C700A" w:rsidRDefault="007C3A74" w:rsidP="003F5B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2-</w:t>
            </w:r>
            <w:r w:rsidR="003F5B4D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3F5B4D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8C700A" w:rsidRPr="008C700A" w:rsidTr="005D13A6">
        <w:trPr>
          <w:jc w:val="center"/>
        </w:trPr>
        <w:tc>
          <w:tcPr>
            <w:tcW w:w="1282" w:type="pct"/>
            <w:vMerge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1</w:t>
            </w:r>
          </w:p>
        </w:tc>
        <w:tc>
          <w:tcPr>
            <w:tcW w:w="2908" w:type="pct"/>
          </w:tcPr>
          <w:p w:rsidR="007C3A74" w:rsidRPr="008C700A" w:rsidRDefault="007C3A74" w:rsidP="003F5B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3-</w:t>
            </w:r>
            <w:r w:rsidR="003F5B4D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3F5B4D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8C700A" w:rsidRPr="008C700A" w:rsidTr="005D13A6">
        <w:trPr>
          <w:jc w:val="center"/>
        </w:trPr>
        <w:tc>
          <w:tcPr>
            <w:tcW w:w="1282" w:type="pct"/>
            <w:vMerge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2</w:t>
            </w:r>
          </w:p>
        </w:tc>
        <w:tc>
          <w:tcPr>
            <w:tcW w:w="2908" w:type="pct"/>
          </w:tcPr>
          <w:p w:rsidR="007C3A74" w:rsidRPr="008C700A" w:rsidRDefault="007C3A74" w:rsidP="003F5B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4-</w:t>
            </w:r>
            <w:r w:rsidR="003F5B4D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3F5B4D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8C700A" w:rsidRPr="008C700A" w:rsidTr="005D13A6">
        <w:trPr>
          <w:jc w:val="center"/>
        </w:trPr>
        <w:tc>
          <w:tcPr>
            <w:tcW w:w="1282" w:type="pct"/>
          </w:tcPr>
          <w:p w:rsidR="00433EBA" w:rsidRPr="008C700A" w:rsidRDefault="00433EBA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8C700A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11"/>
            </w:r>
          </w:p>
        </w:tc>
        <w:tc>
          <w:tcPr>
            <w:tcW w:w="810" w:type="pct"/>
          </w:tcPr>
          <w:p w:rsidR="00433EBA" w:rsidRPr="008C700A" w:rsidRDefault="0006697F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27</w:t>
            </w:r>
          </w:p>
        </w:tc>
        <w:tc>
          <w:tcPr>
            <w:tcW w:w="2908" w:type="pct"/>
          </w:tcPr>
          <w:p w:rsidR="00433EBA" w:rsidRPr="008C700A" w:rsidRDefault="00433EBA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2C02" w:rsidRPr="008C700A" w:rsidTr="005D13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6927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работ по обеспечению разливки стали в изложниц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6927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3A169C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700A" w:rsidRPr="008C700A" w:rsidTr="00CA3C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02" w:rsidRPr="008C700A" w:rsidTr="00CA3C3D">
        <w:trPr>
          <w:jc w:val="center"/>
        </w:trPr>
        <w:tc>
          <w:tcPr>
            <w:tcW w:w="1266" w:type="pct"/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2C02" w:rsidRPr="008C700A" w:rsidRDefault="00A42C02" w:rsidP="005D13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при приемке-сдаче смены информации о состоянии оборудования, имевших место в течение смены неисправностях и мерах, принятых по их устранению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C55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дительной техники и работоспособ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в разливочный пролет составов с изложницами к разливке плавк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 и сушка центральных литников, сифонной проводки со шлакоуловителями из огнеупорного припаса для группы изложниц при сифонной разливке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азка изложниц или засыпка в изложницы шлакообразующих смесей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в изложницы термических смесей при разливке стали сифонным способом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атериалов, технологического инструмента, приспособлений и устройств к разливке плавк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обоотборников к работе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опора в сталеразливочном ковше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скрапа, шлака и мусора в разливочном пролете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сталеразливочных ковшей от остатков металла и шлак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961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узка стальных и шлаковых «козлов» в железнодорожные вагоны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исправности средств связи, сигнализации блокировок, аварийного инструмента, противопожарного оборудования, средств индивидуальной защиты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устройств для защиты струи металла из стальковша стаканом или аргоном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состояние поданных изложниц и прибыльных надставок и приспособлени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невматическим инструментом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облюдать правила применения кислород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специальный технологический инструмент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ать команды машинисту тепловоза и крана условными знаками или с помощью средств мобильной связ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ая инструкция, инструкция по эксплуатаци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цесса по разливке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стопорного механизма или шибера сталеразливочного 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огнеупорных материалов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строповки грузов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A42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разливщика стали</w:t>
            </w:r>
          </w:p>
        </w:tc>
      </w:tr>
      <w:tr w:rsidR="00A42C02" w:rsidRPr="008C700A" w:rsidTr="00BD4820">
        <w:trPr>
          <w:jc w:val="center"/>
        </w:trPr>
        <w:tc>
          <w:tcPr>
            <w:tcW w:w="1266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2C02" w:rsidRPr="008C700A" w:rsidRDefault="00950DF3" w:rsidP="006927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0DF3" w:rsidRPr="008C700A" w:rsidRDefault="00950DF3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2. Трудовая функция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2C02" w:rsidRPr="008C700A" w:rsidTr="005D13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6927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технологического процесса разливки стали в слиток в изложницы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5D13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700A" w:rsidRPr="008C700A" w:rsidTr="00CA3C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02" w:rsidRPr="008C700A" w:rsidTr="00CA3C3D">
        <w:trPr>
          <w:jc w:val="center"/>
        </w:trPr>
        <w:tc>
          <w:tcPr>
            <w:tcW w:w="1266" w:type="pct"/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3A169C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2C02" w:rsidRPr="008C700A" w:rsidRDefault="00A42C02" w:rsidP="00C55F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дительной техники и работоспособ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6927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в изложницы термических смесей при разливке стали в изложницы сверху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стопорным или шиберным механизмом разливки стали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961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устройства для защиты от окисления струи металла из стальковша и смеси для защиты зеркала металла в изложницах в зависимости от марки стале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ремени заполнения металлом изложниц и измерение высоты налива прибы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скорости разливк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роб металл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е режима охлаждения слитков в изложницах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вать центровку оси струи из стальковша с осью изложницы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ть скорость наполнения изложницы в зависимости от марки стали и температуры разливаемой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способы защиты от окисления стали и смазки изложниц в зависимости от марки стале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устройством для защиты струи металла аргоном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B60E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отбора проб металл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качество сборки и установки стопорного устройства и сталеразливочного стакан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ать команды машинисту тепловоза и мостового крана условными знаками или с помощью средств мобильной связ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7337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ри травмах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по разливке стали</w:t>
            </w:r>
          </w:p>
        </w:tc>
      </w:tr>
      <w:tr w:rsidR="008C700A" w:rsidRPr="008C700A" w:rsidTr="00317A2F">
        <w:trPr>
          <w:trHeight w:val="162"/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появления дефектов слитков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готовой продукци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е пороки слитков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технологических параметров разливки на получение качественных слитков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9218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и свойства огнеупорных материалов, применяемых для футеровки сталеразливочных ковшей, для сборки стопоров или шиберных механизмов и сталеразливочных стаканов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и физические свойства разливаемой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разливаемой стали и подготовке составов изложниц к разливке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пазон допустимых отклонений от контролируемого технологического параметра, определяемый требованиями технологических инструкци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изложниц, поддонов и прибыльных надставок для различных марок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6927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различных материалов для защиты от окисления стали и смазки изложниц на качество слитков размерно-марочного сортамента стале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кристаллизации слитков в зависимости от их размерно-марочного сортамента и технологических параметров разливк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ачественные показатели слитков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 установки контрольно-измерительной и запорной аппаратуры на разливочной площадке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317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чистоте, освещению, пожарной безопасности, электробезопасности рабочих мест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 порядок проверки исправности средств индивидуальной и коллективной защиты, световой и звуковой сигнализации, средств связ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место хранения средств пожаротушения, измерительной аппаратуры и аварийного инструмент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безопасности при организации и выполнении газоопасных работ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ликвидации авари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зливщика стали</w:t>
            </w:r>
          </w:p>
        </w:tc>
      </w:tr>
      <w:tr w:rsidR="008C700A" w:rsidRPr="008C700A" w:rsidTr="005D13A6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разливщика стали</w:t>
            </w:r>
          </w:p>
        </w:tc>
      </w:tr>
      <w:tr w:rsidR="00A42C02" w:rsidRPr="008C700A" w:rsidTr="00BD4820">
        <w:trPr>
          <w:jc w:val="center"/>
        </w:trPr>
        <w:tc>
          <w:tcPr>
            <w:tcW w:w="1266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2C02" w:rsidRPr="008C700A" w:rsidRDefault="00950DF3" w:rsidP="008F3E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C6CC9" w:rsidRDefault="00FC6CC9" w:rsidP="00F707D2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33189178"/>
    </w:p>
    <w:p w:rsidR="00A42C02" w:rsidRPr="008C700A" w:rsidRDefault="00A42C02" w:rsidP="00F707D2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C700A">
        <w:rPr>
          <w:rFonts w:ascii="Times New Roman" w:hAnsi="Times New Roman"/>
          <w:color w:val="000000" w:themeColor="text1"/>
          <w:sz w:val="24"/>
          <w:szCs w:val="24"/>
        </w:rPr>
        <w:t>3.2. Обобщенная трудовая функция</w:t>
      </w:r>
      <w:bookmarkEnd w:id="5"/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A42C02" w:rsidRPr="008C700A" w:rsidTr="0069274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6927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одготовительных мероприятий для обеспечения разливки стали на машине непрерывного литья заготово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C700A" w:rsidRPr="008C700A" w:rsidTr="00423CF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02" w:rsidRPr="008C700A" w:rsidTr="00423CF3">
        <w:trPr>
          <w:jc w:val="center"/>
        </w:trPr>
        <w:tc>
          <w:tcPr>
            <w:tcW w:w="2267" w:type="dxa"/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42C02" w:rsidRPr="008C700A" w:rsidTr="004D611E">
        <w:trPr>
          <w:trHeight w:val="828"/>
          <w:jc w:val="center"/>
        </w:trPr>
        <w:tc>
          <w:tcPr>
            <w:tcW w:w="1213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3-го разряда</w:t>
            </w:r>
          </w:p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4-го разряд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C700A" w:rsidRPr="008C700A" w:rsidTr="00317A2F">
        <w:trPr>
          <w:jc w:val="center"/>
        </w:trPr>
        <w:tc>
          <w:tcPr>
            <w:tcW w:w="1213" w:type="pct"/>
          </w:tcPr>
          <w:p w:rsidR="00A42C02" w:rsidRPr="008C700A" w:rsidRDefault="00A42C02" w:rsidP="00317A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42C02" w:rsidRPr="008C700A" w:rsidRDefault="00A42C02" w:rsidP="00317A2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6" w:name="_Toc33189179"/>
            <w:r w:rsidRPr="008C700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bookmarkEnd w:id="6"/>
          </w:p>
        </w:tc>
      </w:tr>
      <w:tr w:rsidR="008C700A" w:rsidRPr="008C700A" w:rsidTr="00317A2F">
        <w:trPr>
          <w:jc w:val="center"/>
        </w:trPr>
        <w:tc>
          <w:tcPr>
            <w:tcW w:w="1213" w:type="pct"/>
          </w:tcPr>
          <w:p w:rsidR="00A42C02" w:rsidRPr="008C700A" w:rsidRDefault="00A42C02" w:rsidP="00317A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42C02" w:rsidRPr="008C700A" w:rsidRDefault="00816A47" w:rsidP="00A529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шести месяца работы предыдущего разряда</w:t>
            </w:r>
          </w:p>
        </w:tc>
      </w:tr>
      <w:tr w:rsidR="008C700A" w:rsidRPr="008C700A" w:rsidTr="00317A2F">
        <w:trPr>
          <w:trHeight w:val="1898"/>
          <w:jc w:val="center"/>
        </w:trPr>
        <w:tc>
          <w:tcPr>
            <w:tcW w:w="1213" w:type="pct"/>
          </w:tcPr>
          <w:p w:rsidR="00A42C02" w:rsidRPr="008C700A" w:rsidRDefault="00A42C02" w:rsidP="00317A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51DF2" w:rsidRPr="008C700A" w:rsidRDefault="00051DF2" w:rsidP="00051D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51DF2" w:rsidRPr="008C700A" w:rsidRDefault="00051DF2" w:rsidP="00051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051DF2" w:rsidRPr="008C700A" w:rsidRDefault="00051DF2" w:rsidP="00051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051DF2" w:rsidRPr="008C700A" w:rsidRDefault="00051DF2" w:rsidP="00051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051DF2" w:rsidRPr="008C700A" w:rsidRDefault="00051DF2" w:rsidP="00051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A42C02" w:rsidRPr="008C700A" w:rsidRDefault="00051DF2" w:rsidP="00317A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грузоподъемными сооружениями;</w:t>
            </w:r>
          </w:p>
          <w:p w:rsidR="00A42C02" w:rsidRPr="008C700A" w:rsidRDefault="00A42C02" w:rsidP="00317A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допуск к эксплуатации объектов газового х</w:t>
            </w:r>
            <w:r w:rsidR="00A5295C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яйства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42C02" w:rsidRPr="008C700A" w:rsidRDefault="00A42C02" w:rsidP="00A5295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право работы с сосудами под давлением </w:t>
            </w:r>
          </w:p>
        </w:tc>
      </w:tr>
      <w:tr w:rsidR="0006697F" w:rsidRPr="008C700A" w:rsidTr="008B2B19">
        <w:trPr>
          <w:trHeight w:val="50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6697F" w:rsidRPr="008C700A" w:rsidRDefault="0006697F" w:rsidP="000669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6697F" w:rsidRPr="008C700A" w:rsidRDefault="0006697F" w:rsidP="000669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C700A" w:rsidRPr="008C700A" w:rsidTr="00317A2F">
        <w:trPr>
          <w:jc w:val="center"/>
        </w:trPr>
        <w:tc>
          <w:tcPr>
            <w:tcW w:w="1282" w:type="pct"/>
            <w:vAlign w:val="center"/>
          </w:tcPr>
          <w:p w:rsidR="00A42C02" w:rsidRPr="008C700A" w:rsidRDefault="00A42C02" w:rsidP="00317A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42C02" w:rsidRPr="008C700A" w:rsidRDefault="00A42C02" w:rsidP="00317A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42C02" w:rsidRPr="008C700A" w:rsidRDefault="00A42C02" w:rsidP="00317A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C700A" w:rsidRPr="008C700A" w:rsidTr="009A0132">
        <w:trPr>
          <w:jc w:val="center"/>
        </w:trPr>
        <w:tc>
          <w:tcPr>
            <w:tcW w:w="1282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8C700A" w:rsidRPr="008C700A" w:rsidTr="00317A2F">
        <w:trPr>
          <w:jc w:val="center"/>
        </w:trPr>
        <w:tc>
          <w:tcPr>
            <w:tcW w:w="1282" w:type="pct"/>
            <w:vMerge w:val="restar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1</w:t>
            </w:r>
          </w:p>
        </w:tc>
        <w:tc>
          <w:tcPr>
            <w:tcW w:w="2837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, 3-й разряд</w:t>
            </w:r>
          </w:p>
        </w:tc>
      </w:tr>
      <w:tr w:rsidR="008C700A" w:rsidRPr="008C700A" w:rsidTr="00317A2F">
        <w:trPr>
          <w:jc w:val="center"/>
        </w:trPr>
        <w:tc>
          <w:tcPr>
            <w:tcW w:w="1282" w:type="pct"/>
            <w:vMerge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2</w:t>
            </w:r>
          </w:p>
        </w:tc>
        <w:tc>
          <w:tcPr>
            <w:tcW w:w="2837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, 4-й разряд</w:t>
            </w:r>
          </w:p>
        </w:tc>
      </w:tr>
      <w:tr w:rsidR="0006697F" w:rsidRPr="008C700A" w:rsidTr="00317A2F">
        <w:trPr>
          <w:jc w:val="center"/>
        </w:trPr>
        <w:tc>
          <w:tcPr>
            <w:tcW w:w="1282" w:type="pct"/>
          </w:tcPr>
          <w:p w:rsidR="0006697F" w:rsidRPr="008C700A" w:rsidRDefault="0006697F" w:rsidP="000669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06697F" w:rsidRPr="008C700A" w:rsidRDefault="0006697F" w:rsidP="000669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27</w:t>
            </w:r>
          </w:p>
        </w:tc>
        <w:tc>
          <w:tcPr>
            <w:tcW w:w="2837" w:type="pct"/>
          </w:tcPr>
          <w:p w:rsidR="0006697F" w:rsidRPr="008C700A" w:rsidRDefault="0006697F" w:rsidP="000669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</w:t>
            </w:r>
          </w:p>
        </w:tc>
      </w:tr>
    </w:tbl>
    <w:p w:rsidR="007C3A74" w:rsidRPr="008C700A" w:rsidRDefault="007C3A74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2C02" w:rsidRPr="008C700A" w:rsidTr="00317A2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317A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омежуточных ковшей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317A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24735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700A" w:rsidRPr="008C700A" w:rsidTr="00423C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42C02" w:rsidRPr="008C700A" w:rsidTr="00423CF3">
        <w:trPr>
          <w:jc w:val="center"/>
        </w:trPr>
        <w:tc>
          <w:tcPr>
            <w:tcW w:w="1266" w:type="pct"/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2C02" w:rsidRPr="008C700A" w:rsidRDefault="00A42C02" w:rsidP="00317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при приемке-сдаче смены информации о состоянии оборудования, имевших место в течение смены неисправностях и мерах, принятых по их устранению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317A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блокировок, средств связи и производственной сигнализаци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ъем промежуточных ковшей (промковшей) мостовым краном на разливочную площадку для установки на тележку промковша и стенды разогрева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онтроль работоспособности и состояния стопорных механизмов и их 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одов на рабочем и резервном промежуточных ковшах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Контроль соосности стопоров-моноблоков со стакан-дозаторами на 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ых ковшах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оверка работоспособности и состояния устройств быстрой замены 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гружаемых разливочных стаканов на промковшах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чистоты стакан-дозаторов резервного промежуточного 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и чистоты внутренней части футеровки промковша и крышк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961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огрев футеровки промковшей, стакан-дозаторов и погружных разливочных стаканов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оспособности тележек промковша или подъемно-поворотного стол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2C02" w:rsidRPr="008C700A" w:rsidRDefault="00A42C02" w:rsidP="001B4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Определять соосность стопоров-моноблоков со стакан-дозаторами на резервном 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ом ковше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ять самоходной тележкой для промежуточных ковше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грузочно-разгрузочные работы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подготовку к разливке основного и резервного промежуточного </w:t>
            </w:r>
            <w:r w:rsidRPr="008C700A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изводить установку промежуточного ковша на тележку промковша или на подъемно-поворотный стол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ать команды машинисту крана условными знаками или с помощью мобильной связ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961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кция, устройство и принцип действия обслуживаемого оборудования, устройств и механизмов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огнеупоры и схема футеровки пром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огнеупоров стакан-дозаторов и погружных разливочных стаканов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едения погрузочно-разгрузочных работ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для стропальщик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разливщика стали</w:t>
            </w:r>
          </w:p>
        </w:tc>
      </w:tr>
      <w:tr w:rsidR="00A42C02" w:rsidRPr="008C700A" w:rsidTr="00BD4820">
        <w:trPr>
          <w:jc w:val="center"/>
        </w:trPr>
        <w:tc>
          <w:tcPr>
            <w:tcW w:w="1266" w:type="pct"/>
          </w:tcPr>
          <w:p w:rsidR="00A42C02" w:rsidRPr="008C700A" w:rsidRDefault="00A42C02" w:rsidP="004D611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2C02" w:rsidRPr="008C700A" w:rsidRDefault="00A42C02" w:rsidP="008F3E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FC6CC9" w:rsidRPr="008C700A" w:rsidRDefault="00FC6CC9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2C02" w:rsidRPr="008C700A" w:rsidTr="00C0126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C0126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сталеразливочного стенда и подъемно-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ого устройства, огнеупорных изделий и вспомогательных материал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C0126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24735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700A" w:rsidRPr="008C700A" w:rsidTr="00423C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02" w:rsidRPr="008C700A" w:rsidTr="00423CF3">
        <w:trPr>
          <w:jc w:val="center"/>
        </w:trPr>
        <w:tc>
          <w:tcPr>
            <w:tcW w:w="1266" w:type="pct"/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ботоспособности сталеразливочного стенда или подъемно-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ого устройства для перемещения сталеразливочных ковше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аботоспособности подъемно-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ого стенда или тележек для перемещения промежуточных ковше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становка защитных труб, стаканов-дозаторов и погружных разливочных стаканов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рка работоспособности: 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анипулятора для установки стакана (трубы, воронки) для защиты струи металла из стальковша; 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ройства для автоматической подачи шлакообразующих смесей;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локов для замера температуры стали и содержания водорода;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боотборников металл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961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доставка на разливочную площадку теплоизолирующих смесей и шлакообразующих смесей для промковша и кристаллизатор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и исправности необходимого для разливки стали инструмента и инвентаря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Pr="008C700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остояния аварийных емкостей и шлаковень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стояния: 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граждений;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ерекрытий плитного настила разливочной площадки; 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- пожарной безопасности рабочих мест; 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 пожарного инвентаря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техническое состояние измерительных блоков, инструментов и инвентаря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ладеть способами установки на промковш погружного разливочного стакан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ть способами определения работоспособности </w:t>
            </w: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одъемно-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ного устройств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погрузочно-разгрузочные работы</w:t>
            </w:r>
          </w:p>
        </w:tc>
      </w:tr>
      <w:tr w:rsidR="008C700A" w:rsidRPr="008C700A" w:rsidTr="00C01269">
        <w:trPr>
          <w:trHeight w:val="199"/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ять пригодность средств строповки и грузозахватных приспособлений </w:t>
            </w:r>
          </w:p>
        </w:tc>
      </w:tr>
      <w:tr w:rsidR="008C700A" w:rsidRPr="008C700A" w:rsidTr="00BD4820">
        <w:trPr>
          <w:trHeight w:val="199"/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овывать план ликвидации авари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ять исправность и пользоваться средствами индивидуальной защиты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нное производственное задание и график на производство работ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нструкция, управление, принцип работы и периодичность проверки механизмов обслуживаемого оборудования и устройств</w:t>
            </w:r>
          </w:p>
        </w:tc>
      </w:tr>
      <w:tr w:rsidR="008C700A" w:rsidRPr="008C700A" w:rsidTr="00C01269">
        <w:trPr>
          <w:trHeight w:val="756"/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и периодичность проверки исправности измерительной, запорной арматуры, регулирующих и отсекающих средств на технологических трубопроводах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для стропальщик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едения грузоподъемных работ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разливщика стали</w:t>
            </w:r>
          </w:p>
        </w:tc>
      </w:tr>
      <w:tr w:rsidR="00A42C02" w:rsidRPr="008C700A" w:rsidTr="00BD4820">
        <w:trPr>
          <w:jc w:val="center"/>
        </w:trPr>
        <w:tc>
          <w:tcPr>
            <w:tcW w:w="1266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2C02" w:rsidRPr="008C700A" w:rsidRDefault="00BE37FE" w:rsidP="008F3E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67184" w:rsidRDefault="00B67184" w:rsidP="00B67184">
      <w:pPr>
        <w:pStyle w:val="2"/>
        <w:spacing w:before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33189180"/>
    </w:p>
    <w:p w:rsidR="00A42C02" w:rsidRPr="008C700A" w:rsidRDefault="00A42C02" w:rsidP="00F707D2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C700A">
        <w:rPr>
          <w:rFonts w:ascii="Times New Roman" w:hAnsi="Times New Roman"/>
          <w:color w:val="000000" w:themeColor="text1"/>
          <w:sz w:val="24"/>
          <w:szCs w:val="24"/>
        </w:rPr>
        <w:t>3.3. Обобщенная трудовая функция</w:t>
      </w:r>
      <w:bookmarkEnd w:id="7"/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A42C02" w:rsidRPr="008C700A" w:rsidTr="0069274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6927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технологического процесса разливки на машине непрерывного литья заготовок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C700A" w:rsidRPr="008C700A" w:rsidTr="00423CF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02" w:rsidRPr="008C700A" w:rsidTr="00423CF3">
        <w:trPr>
          <w:jc w:val="center"/>
        </w:trPr>
        <w:tc>
          <w:tcPr>
            <w:tcW w:w="2267" w:type="dxa"/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42C02" w:rsidRPr="008C700A" w:rsidTr="004D611E">
        <w:trPr>
          <w:trHeight w:val="848"/>
          <w:jc w:val="center"/>
        </w:trPr>
        <w:tc>
          <w:tcPr>
            <w:tcW w:w="1213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87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5-го разряда</w:t>
            </w:r>
          </w:p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6-го разряда</w:t>
            </w:r>
          </w:p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7-го разряд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C700A" w:rsidRPr="008C700A" w:rsidTr="00C01269">
        <w:trPr>
          <w:trHeight w:val="20"/>
          <w:jc w:val="center"/>
        </w:trPr>
        <w:tc>
          <w:tcPr>
            <w:tcW w:w="1213" w:type="pct"/>
          </w:tcPr>
          <w:p w:rsidR="00A42C02" w:rsidRPr="008C700A" w:rsidRDefault="00A42C02" w:rsidP="00C0126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42C02" w:rsidRPr="008C700A" w:rsidRDefault="00A42C02" w:rsidP="00C01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нее профессиональное образование</w:t>
            </w:r>
            <w:r w:rsidR="00924735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ля 7 разряда</w:t>
            </w:r>
            <w:r w:rsidR="00FC6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– программы подготовки квалифицированных рабочих</w:t>
            </w:r>
          </w:p>
          <w:p w:rsidR="00A42C02" w:rsidRPr="008C700A" w:rsidRDefault="00A42C02" w:rsidP="00C012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C700A" w:rsidRPr="008C700A" w:rsidTr="00C01269">
        <w:trPr>
          <w:trHeight w:val="20"/>
          <w:jc w:val="center"/>
        </w:trPr>
        <w:tc>
          <w:tcPr>
            <w:tcW w:w="1213" w:type="pct"/>
          </w:tcPr>
          <w:p w:rsidR="00A42C02" w:rsidRPr="008C700A" w:rsidRDefault="00A42C02" w:rsidP="00C0126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42C02" w:rsidRPr="008C700A" w:rsidRDefault="00A42C02" w:rsidP="001626E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одного года работы разливщиком стали </w:t>
            </w:r>
            <w:r w:rsidR="001626EB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ыдущего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 </w:t>
            </w:r>
          </w:p>
        </w:tc>
      </w:tr>
      <w:tr w:rsidR="008C700A" w:rsidRPr="008C700A" w:rsidTr="00C01269">
        <w:trPr>
          <w:trHeight w:val="20"/>
          <w:jc w:val="center"/>
        </w:trPr>
        <w:tc>
          <w:tcPr>
            <w:tcW w:w="1213" w:type="pct"/>
          </w:tcPr>
          <w:p w:rsidR="00A42C02" w:rsidRPr="008C700A" w:rsidRDefault="00A42C02" w:rsidP="00C0126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51DF2" w:rsidRPr="008C700A" w:rsidRDefault="00051DF2" w:rsidP="00051D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51DF2" w:rsidRPr="008C700A" w:rsidRDefault="00051DF2" w:rsidP="00051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, стажировки, инструктажа по охране труда и проверки знаний требований охраны труда</w:t>
            </w:r>
          </w:p>
          <w:p w:rsidR="00051DF2" w:rsidRPr="008C700A" w:rsidRDefault="00051DF2" w:rsidP="00051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одготовки и аттестации в области промышленной безопасности</w:t>
            </w:r>
          </w:p>
          <w:p w:rsidR="00051DF2" w:rsidRPr="008C700A" w:rsidRDefault="00051DF2" w:rsidP="00051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противопожарного инструктажа, пожарно-технического минимума и проверка знаний требований пожарной безопасности</w:t>
            </w:r>
          </w:p>
          <w:p w:rsidR="00051DF2" w:rsidRPr="008C700A" w:rsidRDefault="00051DF2" w:rsidP="00051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удостоверений:</w:t>
            </w:r>
          </w:p>
          <w:p w:rsidR="00E22488" w:rsidRPr="00B67184" w:rsidRDefault="00051DF2" w:rsidP="00051DF2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право работы с грузоподъемными сооружениями</w:t>
            </w:r>
            <w:r w:rsidR="007B57B5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7B57B5" w:rsidRPr="008C700A">
              <w:rPr>
                <w:color w:val="000000" w:themeColor="text1"/>
              </w:rPr>
              <w:t xml:space="preserve"> </w:t>
            </w:r>
          </w:p>
          <w:p w:rsidR="00051DF2" w:rsidRPr="008C700A" w:rsidRDefault="007B57B5" w:rsidP="00051D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допуск к эксплуатации объектов газового хозяйства</w:t>
            </w:r>
          </w:p>
          <w:p w:rsidR="00B67184" w:rsidRPr="008C700A" w:rsidRDefault="007B57B5" w:rsidP="007B57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C6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42C02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 работы с сосудами под давлением</w:t>
            </w:r>
            <w:r w:rsidR="000D0BAF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42C02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зорезчик</w:t>
            </w:r>
            <w:r w:rsidR="000D0BAF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bookmarkStart w:id="8" w:name="_GoBack"/>
            <w:bookmarkEnd w:id="8"/>
          </w:p>
        </w:tc>
      </w:tr>
      <w:tr w:rsidR="001576DB" w:rsidRPr="008C700A" w:rsidTr="00DA0AA5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576DB" w:rsidRPr="008C700A" w:rsidRDefault="001576DB" w:rsidP="001576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576DB" w:rsidRPr="008C700A" w:rsidRDefault="001576DB" w:rsidP="001576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C700A" w:rsidRPr="008C700A" w:rsidTr="0052143E">
        <w:trPr>
          <w:jc w:val="center"/>
        </w:trPr>
        <w:tc>
          <w:tcPr>
            <w:tcW w:w="1282" w:type="pct"/>
            <w:vAlign w:val="center"/>
          </w:tcPr>
          <w:p w:rsidR="00A42C02" w:rsidRPr="008C700A" w:rsidRDefault="00A42C02" w:rsidP="005214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A42C02" w:rsidRPr="008C700A" w:rsidRDefault="00A42C02" w:rsidP="005214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42C02" w:rsidRPr="008C700A" w:rsidRDefault="00A42C02" w:rsidP="005214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C700A" w:rsidRPr="008C700A" w:rsidTr="000916B9">
        <w:trPr>
          <w:jc w:val="center"/>
        </w:trPr>
        <w:tc>
          <w:tcPr>
            <w:tcW w:w="1282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ы металлоплавильных установок</w:t>
            </w:r>
          </w:p>
        </w:tc>
      </w:tr>
      <w:tr w:rsidR="008C700A" w:rsidRPr="008C700A" w:rsidTr="0052143E">
        <w:trPr>
          <w:jc w:val="center"/>
        </w:trPr>
        <w:tc>
          <w:tcPr>
            <w:tcW w:w="1282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7C3A74" w:rsidRPr="008C700A" w:rsidRDefault="007C3A74" w:rsidP="007C3A7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53</w:t>
            </w:r>
          </w:p>
        </w:tc>
        <w:tc>
          <w:tcPr>
            <w:tcW w:w="2837" w:type="pct"/>
          </w:tcPr>
          <w:p w:rsidR="007C3A74" w:rsidRPr="008C700A" w:rsidRDefault="007C3A74" w:rsidP="003F5B4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 5</w:t>
            </w:r>
            <w:r w:rsidR="003F5B4D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го 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B4D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F5B4D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</w:t>
            </w:r>
            <w:r w:rsidR="003F5B4D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1576DB" w:rsidRPr="008C700A" w:rsidTr="0052143E">
        <w:trPr>
          <w:jc w:val="center"/>
        </w:trPr>
        <w:tc>
          <w:tcPr>
            <w:tcW w:w="1282" w:type="pct"/>
          </w:tcPr>
          <w:p w:rsidR="001576DB" w:rsidRPr="008C700A" w:rsidRDefault="001576DB" w:rsidP="001576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1576DB" w:rsidRPr="008C700A" w:rsidRDefault="001576DB" w:rsidP="001576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27</w:t>
            </w:r>
          </w:p>
        </w:tc>
        <w:tc>
          <w:tcPr>
            <w:tcW w:w="2837" w:type="pct"/>
          </w:tcPr>
          <w:p w:rsidR="001576DB" w:rsidRPr="008C700A" w:rsidRDefault="001576DB" w:rsidP="001576D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вщик стали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2C02" w:rsidRPr="008C700A" w:rsidTr="005214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6927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ведению процесса разливки стали на машине непрерывного литья заготовок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52143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A4A32"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700A" w:rsidRPr="008C700A" w:rsidTr="00423C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02" w:rsidRPr="008C700A" w:rsidTr="00423CF3">
        <w:trPr>
          <w:jc w:val="center"/>
        </w:trPr>
        <w:tc>
          <w:tcPr>
            <w:tcW w:w="1266" w:type="pct"/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 передача информации от сдающего и принимающего смену бригадира разливщика о состоянии: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технологических режимов разливки плавки (марка стали, температура, скорость вытягивания, время поступления следующей плавки); 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орудования узлов и агрегатов машины непрерывного литья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961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змерительного и аварийного инструмента, мобильных индивидуальных средств связи, средств пожаротушения и индивидуальной защиты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о сменным графиком производства и размерно-марочным сортаментом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бслуживаемого оборудования, инструмент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тальковша на подъемно-поворотный стол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961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гидроцилиндра к шиберному затвору сталь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ромковша в рабочую позицию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961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ключение к магистралям аргона, гидроцилиндра к шиберному затвору пром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вание шибера и управление процессом наполнения пром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5214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наполнения промковша металлом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адка в промковш на поверхность металла ассимилирующей шлакообразующей и теплоизолирующей смесе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961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вание стопора или шиберы промковша и подача металла в кристаллизатор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961B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топором промковша для заполнения полости кристаллизатор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5214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от окисления зеркала металла в кристаллизаторе с помощью подачи аргона, жидкой смазки кристаллизатора или шлакообразующих смесе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адка на поверхность зеркала металла в кристаллизаторе шлакообразующей смес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команды оператору машины непрерывного литья заготовок на начало вытягивания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5214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топором или шибером для обеспечения необходимой массовой скорости наполнения кристаллизатора и требуемой скорости вытягивания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 с использованием специальных приборов определять отклонения параметров текущего состояния оборудования и устройств от установленных значени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защитную трубу манипулятором и состыковывать ее со стаканом-коллектором сталь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AE3F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зировать струю из стальковша с помощью шиберного затвора и наполнять промковш до заданного уровня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механизмом стопора-моноблока или шибера промежуточного 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5214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овать положение погружного разливочного стакана или стакан-дозатора в кристаллизаторе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ть заданную глубину погружного разливочного стакана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ть заданную скорость вытягивания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ять системой быстрой замены погружаемых стаканов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на соответствие установленным требованиям состояние рабочих мест по чистоте, освещению, пожарной безопасности, электробезопасност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ия, технологические коммуникации, оборудование, устройства и механизмы, программное обеспечение, визуализация информации о процессах разливки на выносном пульте поста управления машины непрерывного литья заготовок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ие инструкции и оборудование, относящееся к обслуживанию узлов и механизмов машины непрерывного литья заготовок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по непрерывной разливке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ные и предельно допустимые параметры по технологическим режимам разливк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 установки контрольно-измерительной и запорной аппаратуры на стендах разливк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5214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чистоте, освещению, пожарной безопасности, электробезопасности рабочих мест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, порядок проверки исправности средств индивидуальной и коллективной защиты, световой и звуковой сигнализации, средств связ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место хранения средств пожаротушения, измерительной аппаратуры и аварийного инструмент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E07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разливщика стали</w:t>
            </w:r>
          </w:p>
        </w:tc>
      </w:tr>
      <w:tr w:rsidR="00A42C02" w:rsidRPr="008C700A" w:rsidTr="00BD4820">
        <w:trPr>
          <w:jc w:val="center"/>
        </w:trPr>
        <w:tc>
          <w:tcPr>
            <w:tcW w:w="1266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2C02" w:rsidRPr="008C700A" w:rsidRDefault="00BE37FE" w:rsidP="008F3E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15FF1" w:rsidRPr="008C700A" w:rsidRDefault="00D15FF1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42C02" w:rsidRPr="008C700A" w:rsidTr="0052143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2C02" w:rsidRPr="008C700A" w:rsidRDefault="00A42C02" w:rsidP="0069274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ехнологическим процессом разливки заготовок на машине непрерывного литья заготов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52143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700A" w:rsidRPr="008C700A" w:rsidTr="00423C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42C02" w:rsidRPr="008C700A" w:rsidTr="00423CF3">
        <w:trPr>
          <w:jc w:val="center"/>
        </w:trPr>
        <w:tc>
          <w:tcPr>
            <w:tcW w:w="1266" w:type="pct"/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42C02" w:rsidRPr="008C700A" w:rsidRDefault="00A42C02" w:rsidP="007C0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4A4A3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42C02" w:rsidRPr="008C700A" w:rsidRDefault="00A42C02" w:rsidP="00AE3F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олного и равномерного покрытия зеркала металла в промковше теплоизолирующими и ассимилирующими шлакообразующими смесям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устройствами и механизмами выпуска стали из стальковша и промежуточного ковша при разливке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для обеспечения стабильности процесса разливки: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стоянного контроля положения уровня металла в кристаллизаторе; </w:t>
            </w:r>
          </w:p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прерывной и равномерной подачи аргона, жидкой смазки или шлакообразующей смеси на зеркало металла в кристаллизаторе;</w:t>
            </w:r>
          </w:p>
          <w:p w:rsidR="00A42C02" w:rsidRPr="008C700A" w:rsidRDefault="00A42C02" w:rsidP="00B477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прерывного контроля состояния зеркала металла в кристаллизаторе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заданной глубины погружного разливочного стакана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заданной скорости вытягивания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операций по замене погружаемого стакана и пром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ение устройством автоматической подачи шлакообразующей смеси в кристаллизатор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ковшевых проб металла из промковша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р температуры стали в промковше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гарнисажа из шлакообразующей смеси в кристаллизаторе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Применение кислорода для прожигания канала шиберного затвора сталеразливочного </w:t>
            </w:r>
            <w:r w:rsidRPr="008C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ша или пром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8F19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агрегатного журнала и учетной документации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именять кислород для прожигания канала шиберного затвора сталеразливочного </w:t>
            </w: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ять манипулятором защиты струи металл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замену защитной трубы, погружного стакана, в том числе с применением кислород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или с помощью специального датчика определять окончание разливки металла из сталеразливочного 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AE3F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ть заданный уровень и массу металла в промежуточном ковше, управляя шиберным затвором сталь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ь ассимиляцию и теплоизоляцию расплава в </w:t>
            </w:r>
            <w:r w:rsidRPr="008C700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межуточном ковше добавками шлаковых смесей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ть температуру стали в промковше на уровне установленных значений подачей теплоизолирующей смес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ть способами поддержания уровня металла в кристаллизаторе в заданных пределах и стабильного протекания процесса разливк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правлять устройством автоматической подачи шлакообразующей смеси в кристаллизатор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твращать образование грубого гарнисажа на рабочих стенках </w:t>
            </w:r>
            <w:r w:rsidRPr="008C700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ристаллизатор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изводить измерение массовой доли водорода в расплаве и отбор проб металла из промковш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8F19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программным обеспечением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 w:val="restar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42C02" w:rsidRPr="008C700A" w:rsidRDefault="00A42C02" w:rsidP="00AE3F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по разливке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-техническая инструкция разливщика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пазон допустимых отклонений от контролируемого технологического параметра, определяемый требованиями технологических инструкций</w:t>
            </w:r>
          </w:p>
        </w:tc>
      </w:tr>
      <w:tr w:rsidR="008C700A" w:rsidRPr="008C700A" w:rsidTr="00B47749">
        <w:trPr>
          <w:trHeight w:val="510"/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последовательность действий определения фактического значения контролируемых технологических параметров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разливки плавки в зависимости от параметров разливк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затвердевания различных заготовок</w:t>
            </w:r>
          </w:p>
        </w:tc>
      </w:tr>
      <w:tr w:rsidR="008C700A" w:rsidRPr="008C700A" w:rsidTr="00B47749">
        <w:trPr>
          <w:trHeight w:val="795"/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AE3FA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качественные показатели заготовок, влияние технологических параметров разливки на качество заготовки, их дефекты и причины образования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5F47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ликвидации аварий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безопасности при организации и выполнении аварийных ремонтных работ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1B4F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требования к качеству заготовок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аварийной сигнализации и аварийное оборудование машины непрерывного литья заготовок 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8F19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е обеспечение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  <w:vMerge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2C02" w:rsidRPr="008C700A" w:rsidRDefault="00A42C02" w:rsidP="008F198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, правила и инструкции по охране труда, производственной санитарии, промышленной, экологической и пожарной безопасности для разливщика стали</w:t>
            </w:r>
          </w:p>
        </w:tc>
      </w:tr>
      <w:tr w:rsidR="008C700A" w:rsidRPr="008C700A" w:rsidTr="00BD4820">
        <w:trPr>
          <w:jc w:val="center"/>
        </w:trPr>
        <w:tc>
          <w:tcPr>
            <w:tcW w:w="1266" w:type="pct"/>
          </w:tcPr>
          <w:p w:rsidR="00A42C02" w:rsidRPr="008C700A" w:rsidRDefault="00A42C02" w:rsidP="007C0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A42C02" w:rsidRPr="008C700A" w:rsidRDefault="00BE37FE" w:rsidP="008F3E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42C02" w:rsidRPr="008C700A" w:rsidRDefault="00A42C02" w:rsidP="00F707D2">
      <w:pPr>
        <w:pStyle w:val="1"/>
        <w:rPr>
          <w:rFonts w:ascii="Times New Roman" w:hAnsi="Times New Roman"/>
          <w:b w:val="0"/>
          <w:bCs w:val="0"/>
          <w:color w:val="000000" w:themeColor="text1"/>
        </w:rPr>
      </w:pPr>
      <w:bookmarkStart w:id="9" w:name="_Toc33189181"/>
      <w:r w:rsidRPr="008C700A">
        <w:rPr>
          <w:rFonts w:ascii="Times New Roman" w:hAnsi="Times New Roman"/>
          <w:color w:val="000000" w:themeColor="text1"/>
        </w:rPr>
        <w:t>IV. Сведения об организациях – разработчиках профессионального стандарта</w:t>
      </w:r>
      <w:bookmarkEnd w:id="9"/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344"/>
        <w:gridCol w:w="4077"/>
      </w:tblGrid>
      <w:tr w:rsidR="008C700A" w:rsidRPr="008C700A" w:rsidTr="00EA3D65">
        <w:trPr>
          <w:trHeight w:val="567"/>
        </w:trPr>
        <w:tc>
          <w:tcPr>
            <w:tcW w:w="5000" w:type="pct"/>
            <w:gridSpan w:val="2"/>
            <w:vAlign w:val="center"/>
          </w:tcPr>
          <w:p w:rsidR="00A42C02" w:rsidRPr="008C700A" w:rsidRDefault="006B7B13" w:rsidP="00EA3D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т по профессиональным квалификациям в горно-металлургическом комплексе</w:t>
            </w:r>
          </w:p>
        </w:tc>
      </w:tr>
      <w:tr w:rsidR="00A42C02" w:rsidRPr="008C700A" w:rsidTr="00EA3D65">
        <w:trPr>
          <w:trHeight w:val="567"/>
        </w:trPr>
        <w:tc>
          <w:tcPr>
            <w:tcW w:w="3044" w:type="pct"/>
            <w:tcBorders>
              <w:right w:val="nil"/>
            </w:tcBorders>
            <w:vAlign w:val="center"/>
          </w:tcPr>
          <w:p w:rsidR="00A42C02" w:rsidRPr="008C700A" w:rsidRDefault="006B7B13" w:rsidP="00EA3D65">
            <w:pPr>
              <w:spacing w:before="80" w:after="8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седатель</w:t>
            </w:r>
            <w:r w:rsidR="00A42C02" w:rsidRPr="008C7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6" w:type="pct"/>
            <w:tcBorders>
              <w:left w:val="nil"/>
            </w:tcBorders>
            <w:vAlign w:val="center"/>
          </w:tcPr>
          <w:p w:rsidR="00A42C02" w:rsidRPr="008C700A" w:rsidRDefault="006B7B13" w:rsidP="00EA3D65">
            <w:pPr>
              <w:spacing w:before="80" w:after="8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уньков Алексей Михайлович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Волжский трубный завод», город Волжский, Волгоградская область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«ЕВРАЗ Нижнетагильский металлургический комбинат», город Нижний Тагил, Свердловская область 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ЕВРАЗ Объединенный Западно-Сибирский металлургический комбинат», город Новокузнецк, Кемеровская область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гнитогорский металлургический комбинат», город Магнитогорск, Челябинская область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A42C02" w:rsidRPr="008C700A" w:rsidRDefault="00A42C02" w:rsidP="0041518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Новолипецкий металлургический комбинат», город Липецк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Оскольский электрометаллургический комбинат», город Старый Оскол, Белгородская область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Первоуральский новотрубный завод», город Первоуральск, Свердловская область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еверский трубный завод», город Полевской, Свердловская область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Северсталь», город Череповец, Вологодская область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Таганрогский металлургический завод», город Таганрог, Ростовская область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43" w:type="pct"/>
          </w:tcPr>
          <w:p w:rsidR="00A42C02" w:rsidRPr="008C700A" w:rsidRDefault="00A42C02" w:rsidP="0041518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Челябинский металлургический комбинат» город Челябинск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ОО «УГМК-Холдинг», город Верхняя Пышма, Свердловская область</w:t>
            </w:r>
          </w:p>
        </w:tc>
      </w:tr>
      <w:tr w:rsidR="008C700A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МИСиС», город Москва</w:t>
            </w:r>
          </w:p>
        </w:tc>
      </w:tr>
      <w:tr w:rsidR="00A42C02" w:rsidRPr="008C700A" w:rsidTr="00415189">
        <w:tc>
          <w:tcPr>
            <w:tcW w:w="257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43" w:type="pct"/>
          </w:tcPr>
          <w:p w:rsidR="00A42C02" w:rsidRPr="008C700A" w:rsidRDefault="00A42C02" w:rsidP="00B4774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ЦНИИчермет имени И. П. Бардина», город Москва</w:t>
            </w:r>
          </w:p>
        </w:tc>
      </w:tr>
    </w:tbl>
    <w:p w:rsidR="00A42C02" w:rsidRPr="008C700A" w:rsidRDefault="00A42C02" w:rsidP="007C0CAE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6"/>
          <w:szCs w:val="24"/>
        </w:rPr>
      </w:pPr>
    </w:p>
    <w:sectPr w:rsidR="00A42C02" w:rsidRPr="008C700A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85" w:rsidRDefault="002B3485" w:rsidP="0085401D">
      <w:pPr>
        <w:spacing w:after="0" w:line="240" w:lineRule="auto"/>
      </w:pPr>
      <w:r>
        <w:separator/>
      </w:r>
    </w:p>
  </w:endnote>
  <w:endnote w:type="continuationSeparator" w:id="0">
    <w:p w:rsidR="002B3485" w:rsidRDefault="002B3485" w:rsidP="0085401D">
      <w:pPr>
        <w:spacing w:after="0" w:line="240" w:lineRule="auto"/>
      </w:pPr>
      <w:r>
        <w:continuationSeparator/>
      </w:r>
    </w:p>
  </w:endnote>
  <w:endnote w:id="1">
    <w:p w:rsidR="00D22630" w:rsidRDefault="00D22630" w:rsidP="00415189">
      <w:pPr>
        <w:pStyle w:val="af0"/>
        <w:jc w:val="both"/>
      </w:pPr>
      <w:r w:rsidRPr="00415189">
        <w:rPr>
          <w:rStyle w:val="af2"/>
          <w:rFonts w:ascii="Times New Roman" w:hAnsi="Times New Roman"/>
        </w:rPr>
        <w:endnoteRef/>
      </w:r>
      <w:r w:rsidRPr="00415189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57163E" w:rsidRDefault="0057163E" w:rsidP="00415189">
      <w:pPr>
        <w:pStyle w:val="af0"/>
        <w:jc w:val="both"/>
      </w:pPr>
      <w:r w:rsidRPr="00415189">
        <w:rPr>
          <w:rStyle w:val="af2"/>
          <w:rFonts w:ascii="Times New Roman" w:hAnsi="Times New Roman"/>
        </w:rPr>
        <w:endnoteRef/>
      </w:r>
      <w:r w:rsidRPr="00415189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57163E" w:rsidRDefault="0057163E" w:rsidP="00415189">
      <w:pPr>
        <w:pStyle w:val="af0"/>
        <w:jc w:val="both"/>
      </w:pPr>
      <w:r w:rsidRPr="00415189">
        <w:rPr>
          <w:rStyle w:val="af2"/>
          <w:rFonts w:ascii="Times New Roman" w:hAnsi="Times New Roman"/>
        </w:rPr>
        <w:endnoteRef/>
      </w:r>
      <w:r w:rsidRPr="00415189">
        <w:rPr>
          <w:rFonts w:ascii="Times New Roman" w:hAnsi="Times New Roman"/>
        </w:rPr>
        <w:t xml:space="preserve"> </w:t>
      </w:r>
      <w:r w:rsidRPr="008E29D4">
        <w:rPr>
          <w:rFonts w:ascii="Times New Roman" w:hAnsi="Times New Roman"/>
        </w:rPr>
        <w:t xml:space="preserve">Постановление Правительства Российской Федерации от 25 февраля </w:t>
      </w:r>
      <w:smartTag w:uri="urn:schemas-microsoft-com:office:smarttags" w:element="metricconverter">
        <w:smartTagPr>
          <w:attr w:name="ProductID" w:val="2000 г"/>
        </w:smartTagPr>
        <w:r w:rsidRPr="008E29D4">
          <w:rPr>
            <w:rFonts w:ascii="Times New Roman" w:hAnsi="Times New Roman"/>
          </w:rPr>
          <w:t>2000 г</w:t>
        </w:r>
      </w:smartTag>
      <w:r w:rsidRPr="008E29D4">
        <w:rPr>
          <w:rFonts w:ascii="Times New Roman" w:hAnsi="Times New Roman"/>
        </w:rPr>
        <w:t xml:space="preserve">. № 163 «Об утверждении перечня тяжелых работ </w:t>
      </w:r>
      <w:r>
        <w:rPr>
          <w:rFonts w:ascii="Times New Roman" w:hAnsi="Times New Roman"/>
        </w:rPr>
        <w:t xml:space="preserve">и работ </w:t>
      </w:r>
      <w:r w:rsidRPr="008E29D4">
        <w:rPr>
          <w:rFonts w:ascii="Times New Roman" w:hAnsi="Times New Roman"/>
        </w:rPr>
        <w:t>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</w:t>
      </w:r>
      <w:r>
        <w:rPr>
          <w:rFonts w:ascii="Times New Roman" w:hAnsi="Times New Roman"/>
        </w:rPr>
        <w:t xml:space="preserve">  </w:t>
      </w:r>
      <w:r w:rsidRPr="008E29D4">
        <w:rPr>
          <w:rFonts w:ascii="Times New Roman" w:hAnsi="Times New Roman"/>
        </w:rPr>
        <w:t>ст. 1131; 2001, № 26,</w:t>
      </w:r>
      <w:r>
        <w:rPr>
          <w:rFonts w:ascii="Times New Roman" w:hAnsi="Times New Roman"/>
        </w:rPr>
        <w:t xml:space="preserve"> </w:t>
      </w:r>
      <w:r w:rsidRPr="008E29D4">
        <w:rPr>
          <w:rFonts w:ascii="Times New Roman" w:hAnsi="Times New Roman"/>
        </w:rPr>
        <w:t>ст. 26, ст. 2685; 2011, № 26, ст.</w:t>
      </w:r>
      <w:r>
        <w:rPr>
          <w:rFonts w:ascii="Times New Roman" w:hAnsi="Times New Roman"/>
        </w:rPr>
        <w:t xml:space="preserve"> </w:t>
      </w:r>
      <w:r w:rsidRPr="008E29D4">
        <w:rPr>
          <w:rFonts w:ascii="Times New Roman" w:hAnsi="Times New Roman"/>
        </w:rPr>
        <w:t>3803)</w:t>
      </w:r>
      <w:r>
        <w:rPr>
          <w:rFonts w:ascii="Times New Roman" w:hAnsi="Times New Roman"/>
        </w:rPr>
        <w:t>; с</w:t>
      </w:r>
      <w:r w:rsidRPr="001119C2">
        <w:rPr>
          <w:rFonts w:ascii="Times New Roman" w:hAnsi="Times New Roman"/>
        </w:rPr>
        <w:t>татья 265</w:t>
      </w:r>
      <w:r w:rsidRPr="00BA51C4">
        <w:rPr>
          <w:rFonts w:ascii="Times New Roman" w:hAnsi="Times New Roman"/>
        </w:rPr>
        <w:t xml:space="preserve"> </w:t>
      </w:r>
      <w:r w:rsidRPr="001119C2">
        <w:rPr>
          <w:rFonts w:ascii="Times New Roman" w:hAnsi="Times New Roman"/>
        </w:rPr>
        <w:t>Трудово</w:t>
      </w:r>
      <w:r>
        <w:rPr>
          <w:rFonts w:ascii="Times New Roman" w:hAnsi="Times New Roman"/>
        </w:rPr>
        <w:t>го</w:t>
      </w:r>
      <w:r w:rsidRPr="001119C2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1119C2">
        <w:rPr>
          <w:rFonts w:ascii="Times New Roman" w:hAnsi="Times New Roman"/>
        </w:rPr>
        <w:t xml:space="preserve"> Российской Федерации</w:t>
      </w:r>
      <w:r>
        <w:rPr>
          <w:rFonts w:ascii="Times New Roman" w:hAnsi="Times New Roman"/>
        </w:rPr>
        <w:t xml:space="preserve"> </w:t>
      </w:r>
      <w:r w:rsidRPr="001119C2">
        <w:rPr>
          <w:rFonts w:ascii="Times New Roman" w:hAnsi="Times New Roman"/>
        </w:rPr>
        <w:t>(Собрание законодательства Российской Федерации, 2002, №1, ст. 3; 2004, №35, ст. 3607; 2006, №27, ст. 2878; 2008, №30, ст. 3616; 2011, №49, ст. 7031; 20</w:t>
      </w:r>
      <w:r>
        <w:rPr>
          <w:rFonts w:ascii="Times New Roman" w:hAnsi="Times New Roman"/>
        </w:rPr>
        <w:t>13, №48, ст. 6165;</w:t>
      </w:r>
      <w:r w:rsidRPr="001119C2">
        <w:rPr>
          <w:rFonts w:ascii="Times New Roman" w:hAnsi="Times New Roman"/>
        </w:rPr>
        <w:t xml:space="preserve"> №52, ст. 6986).</w:t>
      </w:r>
    </w:p>
  </w:endnote>
  <w:endnote w:id="4">
    <w:p w:rsidR="00051DF2" w:rsidRPr="00051DF2" w:rsidRDefault="00051DF2" w:rsidP="00051DF2">
      <w:pPr>
        <w:pStyle w:val="af0"/>
        <w:jc w:val="both"/>
        <w:rPr>
          <w:rFonts w:ascii="Times New Roman" w:hAnsi="Times New Roman"/>
          <w:color w:val="000000"/>
        </w:rPr>
      </w:pPr>
      <w:r w:rsidRPr="00051DF2">
        <w:rPr>
          <w:rStyle w:val="af2"/>
          <w:rFonts w:ascii="Times New Roman" w:hAnsi="Times New Roman"/>
          <w:color w:val="000000"/>
        </w:rPr>
        <w:endnoteRef/>
      </w:r>
      <w:r w:rsidRPr="00051DF2">
        <w:rPr>
          <w:rFonts w:ascii="Times New Roman" w:hAnsi="Times New Roman"/>
          <w:color w:val="000000"/>
        </w:rPr>
        <w:t xml:space="preserve"> </w:t>
      </w:r>
      <w:r w:rsidRPr="00DE1854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5848).</w:t>
      </w:r>
    </w:p>
  </w:endnote>
  <w:endnote w:id="5">
    <w:p w:rsidR="00051DF2" w:rsidRDefault="00051DF2" w:rsidP="00051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:rsidR="00051DF2" w:rsidRDefault="00051DF2" w:rsidP="00051D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51DF2">
        <w:rPr>
          <w:rStyle w:val="af2"/>
          <w:color w:val="000000"/>
          <w:sz w:val="20"/>
          <w:szCs w:val="20"/>
        </w:rPr>
        <w:endnoteRef/>
      </w:r>
      <w:r w:rsidRPr="00051DF2">
        <w:rPr>
          <w:rFonts w:ascii="Times New Roman" w:hAnsi="Times New Roman" w:cs="Times New Roman"/>
          <w:color w:val="000000"/>
          <w:sz w:val="20"/>
          <w:szCs w:val="20"/>
        </w:rPr>
        <w:t xml:space="preserve"> 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 г., № 30, ст. 3588, 2017 г., № 11, ст. 1540), c изменениями, внесенными Федеральным законом от 22 февраля 2017 г. № 22-ФЗ «О внесении изменения в Федеральный закон «О промышленной безопасности опасных производственных объектов.</w:t>
      </w:r>
    </w:p>
  </w:endnote>
  <w:endnote w:id="7">
    <w:p w:rsidR="00051DF2" w:rsidRPr="00051DF2" w:rsidRDefault="00051DF2" w:rsidP="00051D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51DF2">
        <w:rPr>
          <w:rStyle w:val="af2"/>
          <w:color w:val="000000"/>
          <w:sz w:val="20"/>
          <w:szCs w:val="20"/>
        </w:rPr>
        <w:endnoteRef/>
      </w:r>
      <w:r w:rsidRPr="00051D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 с изменениями, внесенными приказом МЧС России от 27 января 2009 г. № 35 (зарегистрирован Минюстом России 25 февраля 2009 г., регистрационный № 13429), приказом МЧС России </w:t>
      </w:r>
      <w:r>
        <w:rPr>
          <w:rFonts w:ascii="Times New Roman" w:hAnsi="Times New Roman"/>
          <w:sz w:val="20"/>
          <w:szCs w:val="20"/>
        </w:rPr>
        <w:br/>
        <w:t>от 22 июня 2010 г. № 289 (зарегистрирован Минюстом России 16 июля 2010 г., регистрационный № 17880).</w:t>
      </w:r>
    </w:p>
  </w:endnote>
  <w:endnote w:id="8">
    <w:p w:rsidR="00051DF2" w:rsidRDefault="00051DF2" w:rsidP="00051D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1DF2">
        <w:rPr>
          <w:rStyle w:val="af2"/>
          <w:color w:val="000000"/>
          <w:sz w:val="20"/>
          <w:szCs w:val="20"/>
        </w:rPr>
        <w:endnoteRef/>
      </w:r>
      <w:r w:rsidRPr="00051D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</w:t>
      </w:r>
      <w:r>
        <w:rPr>
          <w:rStyle w:val="a8"/>
          <w:sz w:val="20"/>
          <w:szCs w:val="20"/>
        </w:rPr>
        <w:t>от 25 апреля 2012 г. № 39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«О противопожарном режиме» (Собрание законодательства Российской Федерации, </w:t>
      </w:r>
      <w:r>
        <w:rPr>
          <w:rStyle w:val="a8"/>
          <w:sz w:val="20"/>
          <w:szCs w:val="20"/>
        </w:rPr>
        <w:t>2012</w:t>
      </w:r>
      <w:r>
        <w:rPr>
          <w:rFonts w:ascii="Times New Roman" w:hAnsi="Times New Roman" w:cs="Times New Roman"/>
          <w:sz w:val="20"/>
          <w:szCs w:val="20"/>
        </w:rPr>
        <w:t xml:space="preserve">, № 19, ст. 2415; </w:t>
      </w:r>
      <w:r>
        <w:rPr>
          <w:rStyle w:val="a8"/>
          <w:sz w:val="20"/>
          <w:szCs w:val="20"/>
        </w:rPr>
        <w:t>2014</w:t>
      </w:r>
      <w:r>
        <w:rPr>
          <w:rFonts w:ascii="Times New Roman" w:hAnsi="Times New Roman" w:cs="Times New Roman"/>
          <w:sz w:val="20"/>
          <w:szCs w:val="20"/>
        </w:rPr>
        <w:t xml:space="preserve">, № 9, ст. 906, № 26, ст. 3577; </w:t>
      </w:r>
      <w:r>
        <w:rPr>
          <w:rStyle w:val="a8"/>
          <w:sz w:val="20"/>
          <w:szCs w:val="20"/>
        </w:rPr>
        <w:t>2015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№ 11, ст. 1607, № 46, ст. 6397; </w:t>
      </w:r>
      <w:r>
        <w:rPr>
          <w:rStyle w:val="a8"/>
          <w:sz w:val="20"/>
          <w:szCs w:val="20"/>
        </w:rPr>
        <w:t>2016</w:t>
      </w:r>
      <w:r>
        <w:rPr>
          <w:rFonts w:ascii="Times New Roman" w:hAnsi="Times New Roman" w:cs="Times New Roman"/>
          <w:sz w:val="20"/>
          <w:szCs w:val="20"/>
        </w:rPr>
        <w:t xml:space="preserve">, № 15, ст. 2105, № 35, ст. </w:t>
      </w:r>
      <w:r>
        <w:rPr>
          <w:rFonts w:ascii="Times New Roman" w:hAnsi="Times New Roman" w:cs="Times New Roman"/>
          <w:bCs/>
          <w:sz w:val="20"/>
          <w:szCs w:val="20"/>
        </w:rPr>
        <w:t xml:space="preserve">5327, № 40, ст. 5733; </w:t>
      </w:r>
      <w:r>
        <w:rPr>
          <w:rFonts w:ascii="Times New Roman" w:hAnsi="Times New Roman" w:cs="Times New Roman"/>
          <w:sz w:val="20"/>
          <w:szCs w:val="20"/>
        </w:rPr>
        <w:t>2017 № 13, ст. 1941, № 41, ст. 5954, № 48, ст. 7219; 2018, № 3, ст. 553).</w:t>
      </w:r>
    </w:p>
  </w:endnote>
  <w:endnote w:id="9">
    <w:p w:rsidR="00051DF2" w:rsidRPr="00051DF2" w:rsidRDefault="00051DF2" w:rsidP="00051DF2">
      <w:pPr>
        <w:pStyle w:val="af0"/>
        <w:jc w:val="both"/>
        <w:rPr>
          <w:rFonts w:ascii="Times New Roman" w:hAnsi="Times New Roman"/>
          <w:color w:val="000000"/>
        </w:rPr>
      </w:pPr>
      <w:r w:rsidRPr="00051DF2">
        <w:rPr>
          <w:rStyle w:val="af2"/>
          <w:rFonts w:ascii="Times New Roman" w:hAnsi="Times New Roman"/>
          <w:color w:val="000000"/>
        </w:rPr>
        <w:endnoteRef/>
      </w:r>
      <w:r w:rsidRPr="00051DF2">
        <w:rPr>
          <w:rFonts w:ascii="Times New Roman" w:hAnsi="Times New Roman"/>
          <w:color w:val="000000"/>
        </w:rPr>
        <w:t> </w:t>
      </w:r>
      <w:r w:rsidRPr="00DE1854">
        <w:rPr>
          <w:rFonts w:ascii="Times New Roman" w:hAnsi="Times New Roman"/>
        </w:rPr>
        <w:t>Приказ Ростехнадзора от 12 ноя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533 «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» (зарегистрирован Минюстом России 31 декабря 2013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30992)</w:t>
      </w:r>
      <w:r>
        <w:rPr>
          <w:rFonts w:ascii="Times New Roman" w:hAnsi="Times New Roman"/>
        </w:rPr>
        <w:t>,</w:t>
      </w:r>
      <w:r w:rsidRPr="00DE1854">
        <w:rPr>
          <w:rFonts w:ascii="Times New Roman" w:hAnsi="Times New Roman"/>
        </w:rPr>
        <w:t xml:space="preserve"> с изменениями, внесенными приказом Ростехнадзора от 12 апрел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146 (зарегистрирован Минюстом России 20 мая 2016</w:t>
      </w:r>
      <w:r>
        <w:rPr>
          <w:rFonts w:ascii="Times New Roman" w:hAnsi="Times New Roman"/>
        </w:rPr>
        <w:t> г.</w:t>
      </w:r>
      <w:r w:rsidRPr="00DE1854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DE1854">
        <w:rPr>
          <w:rFonts w:ascii="Times New Roman" w:hAnsi="Times New Roman"/>
        </w:rPr>
        <w:t>42197).</w:t>
      </w:r>
    </w:p>
  </w:endnote>
  <w:endnote w:id="10">
    <w:p w:rsidR="007C3A74" w:rsidRDefault="007C3A74" w:rsidP="00415189">
      <w:pPr>
        <w:pStyle w:val="af0"/>
        <w:jc w:val="both"/>
      </w:pPr>
      <w:r w:rsidRPr="00415189">
        <w:rPr>
          <w:rStyle w:val="af2"/>
          <w:rFonts w:ascii="Times New Roman" w:hAnsi="Times New Roman"/>
        </w:rPr>
        <w:endnoteRef/>
      </w:r>
      <w:r w:rsidRPr="00415189">
        <w:rPr>
          <w:rFonts w:ascii="Times New Roman" w:hAnsi="Times New Roman"/>
        </w:rPr>
        <w:t xml:space="preserve"> </w:t>
      </w:r>
      <w:r w:rsidRPr="00415189">
        <w:rPr>
          <w:rFonts w:ascii="Times New Roman" w:hAnsi="Times New Roman"/>
          <w:color w:val="000000"/>
        </w:rPr>
        <w:t>Единый тарифно-квалификационный справочник работ и профес</w:t>
      </w:r>
      <w:r>
        <w:rPr>
          <w:rFonts w:ascii="Times New Roman" w:hAnsi="Times New Roman"/>
          <w:color w:val="000000"/>
        </w:rPr>
        <w:t xml:space="preserve">сий рабочих, Выпуск </w:t>
      </w:r>
      <w:r w:rsidRPr="00415189">
        <w:rPr>
          <w:rFonts w:ascii="Times New Roman" w:hAnsi="Times New Roman"/>
          <w:color w:val="000000"/>
        </w:rPr>
        <w:t>7, раздел Сталеплавильное производство.</w:t>
      </w:r>
    </w:p>
  </w:endnote>
  <w:endnote w:id="11">
    <w:p w:rsidR="00433EBA" w:rsidRPr="00433EBA" w:rsidRDefault="00433EBA" w:rsidP="00433EBA">
      <w:pPr>
        <w:pStyle w:val="af0"/>
        <w:jc w:val="both"/>
        <w:rPr>
          <w:rFonts w:ascii="Times New Roman" w:hAnsi="Times New Roman"/>
          <w:color w:val="000000"/>
        </w:rPr>
      </w:pPr>
      <w:r w:rsidRPr="00433EBA">
        <w:rPr>
          <w:rStyle w:val="af2"/>
          <w:rFonts w:ascii="Times New Roman" w:hAnsi="Times New Roman"/>
          <w:color w:val="000000"/>
        </w:rPr>
        <w:endnoteRef/>
      </w:r>
      <w:r w:rsidRPr="00433EBA">
        <w:rPr>
          <w:rFonts w:ascii="Times New Roman" w:hAnsi="Times New Roman"/>
          <w:color w:val="000000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85" w:rsidRDefault="002B3485" w:rsidP="0085401D">
      <w:pPr>
        <w:spacing w:after="0" w:line="240" w:lineRule="auto"/>
      </w:pPr>
      <w:r>
        <w:separator/>
      </w:r>
    </w:p>
  </w:footnote>
  <w:footnote w:type="continuationSeparator" w:id="0">
    <w:p w:rsidR="002B3485" w:rsidRDefault="002B348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3E" w:rsidRDefault="0057163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7163E" w:rsidRDefault="0057163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3E" w:rsidRPr="00014E1E" w:rsidRDefault="0057163E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B67184">
      <w:rPr>
        <w:rStyle w:val="af5"/>
        <w:rFonts w:ascii="Times New Roman" w:hAnsi="Times New Roman"/>
        <w:noProof/>
      </w:rPr>
      <w:t>14</w:t>
    </w:r>
    <w:r w:rsidRPr="00014E1E">
      <w:rPr>
        <w:rStyle w:val="af5"/>
        <w:rFonts w:ascii="Times New Roman" w:hAnsi="Times New Roman"/>
      </w:rPr>
      <w:fldChar w:fldCharType="end"/>
    </w:r>
  </w:p>
  <w:p w:rsidR="0057163E" w:rsidRPr="00C207C0" w:rsidRDefault="0057163E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3E" w:rsidRPr="00C207C0" w:rsidRDefault="0057163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3E" w:rsidRPr="00051FA9" w:rsidRDefault="0057163E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B67184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12B286"/>
    <w:lvl w:ilvl="0">
      <w:numFmt w:val="bullet"/>
      <w:lvlText w:val="*"/>
      <w:lvlJc w:val="left"/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0A62"/>
    <w:rsid w:val="00001C2A"/>
    <w:rsid w:val="00006243"/>
    <w:rsid w:val="000075A3"/>
    <w:rsid w:val="000115E3"/>
    <w:rsid w:val="000141E1"/>
    <w:rsid w:val="00014209"/>
    <w:rsid w:val="00014E1E"/>
    <w:rsid w:val="00015C09"/>
    <w:rsid w:val="00015C61"/>
    <w:rsid w:val="0001669C"/>
    <w:rsid w:val="000167FC"/>
    <w:rsid w:val="000169B1"/>
    <w:rsid w:val="00017B0D"/>
    <w:rsid w:val="00024987"/>
    <w:rsid w:val="00024EB3"/>
    <w:rsid w:val="000304F8"/>
    <w:rsid w:val="00032005"/>
    <w:rsid w:val="00034500"/>
    <w:rsid w:val="00036E2E"/>
    <w:rsid w:val="00036E34"/>
    <w:rsid w:val="00037832"/>
    <w:rsid w:val="00037847"/>
    <w:rsid w:val="00041E81"/>
    <w:rsid w:val="000437C5"/>
    <w:rsid w:val="00043D25"/>
    <w:rsid w:val="00045455"/>
    <w:rsid w:val="00046242"/>
    <w:rsid w:val="00046A47"/>
    <w:rsid w:val="00051ACC"/>
    <w:rsid w:val="00051DF2"/>
    <w:rsid w:val="00051FA9"/>
    <w:rsid w:val="000530BE"/>
    <w:rsid w:val="00054EEE"/>
    <w:rsid w:val="000568E0"/>
    <w:rsid w:val="0006283B"/>
    <w:rsid w:val="00062B01"/>
    <w:rsid w:val="000630BF"/>
    <w:rsid w:val="00063914"/>
    <w:rsid w:val="00064388"/>
    <w:rsid w:val="00064B06"/>
    <w:rsid w:val="00065D95"/>
    <w:rsid w:val="000661AB"/>
    <w:rsid w:val="0006663A"/>
    <w:rsid w:val="0006697F"/>
    <w:rsid w:val="00067607"/>
    <w:rsid w:val="00067FFD"/>
    <w:rsid w:val="00071543"/>
    <w:rsid w:val="00072CCE"/>
    <w:rsid w:val="00074F17"/>
    <w:rsid w:val="00075D15"/>
    <w:rsid w:val="00076182"/>
    <w:rsid w:val="00076492"/>
    <w:rsid w:val="00077126"/>
    <w:rsid w:val="000823FC"/>
    <w:rsid w:val="00082ECD"/>
    <w:rsid w:val="00084232"/>
    <w:rsid w:val="00084945"/>
    <w:rsid w:val="00084FE7"/>
    <w:rsid w:val="000850C6"/>
    <w:rsid w:val="00087ECD"/>
    <w:rsid w:val="00090F10"/>
    <w:rsid w:val="00090FA0"/>
    <w:rsid w:val="00094459"/>
    <w:rsid w:val="00094482"/>
    <w:rsid w:val="00095D45"/>
    <w:rsid w:val="000977CE"/>
    <w:rsid w:val="000A0938"/>
    <w:rsid w:val="000A1E7C"/>
    <w:rsid w:val="000A3F2F"/>
    <w:rsid w:val="000B040E"/>
    <w:rsid w:val="000B0D7C"/>
    <w:rsid w:val="000B282A"/>
    <w:rsid w:val="000B2C85"/>
    <w:rsid w:val="000B5851"/>
    <w:rsid w:val="000B5875"/>
    <w:rsid w:val="000B61A6"/>
    <w:rsid w:val="000B6248"/>
    <w:rsid w:val="000C04C3"/>
    <w:rsid w:val="000C1AD0"/>
    <w:rsid w:val="000C4063"/>
    <w:rsid w:val="000C5643"/>
    <w:rsid w:val="000C5E13"/>
    <w:rsid w:val="000C6162"/>
    <w:rsid w:val="000C7139"/>
    <w:rsid w:val="000D0BAF"/>
    <w:rsid w:val="000D0C2B"/>
    <w:rsid w:val="000D4708"/>
    <w:rsid w:val="000D61C5"/>
    <w:rsid w:val="000D72C5"/>
    <w:rsid w:val="000E450C"/>
    <w:rsid w:val="000E4A39"/>
    <w:rsid w:val="000E5BD8"/>
    <w:rsid w:val="000F1CF2"/>
    <w:rsid w:val="000F2EE4"/>
    <w:rsid w:val="000F6343"/>
    <w:rsid w:val="00100A60"/>
    <w:rsid w:val="00104D4E"/>
    <w:rsid w:val="00104D98"/>
    <w:rsid w:val="001050FF"/>
    <w:rsid w:val="00110B2F"/>
    <w:rsid w:val="001116CA"/>
    <w:rsid w:val="001119C2"/>
    <w:rsid w:val="00112260"/>
    <w:rsid w:val="001152E9"/>
    <w:rsid w:val="001159EA"/>
    <w:rsid w:val="0011729F"/>
    <w:rsid w:val="0012250A"/>
    <w:rsid w:val="001227B9"/>
    <w:rsid w:val="00122ACC"/>
    <w:rsid w:val="00122F09"/>
    <w:rsid w:val="001240C8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428E"/>
    <w:rsid w:val="001560B9"/>
    <w:rsid w:val="001576DB"/>
    <w:rsid w:val="00157990"/>
    <w:rsid w:val="001626EB"/>
    <w:rsid w:val="001628BA"/>
    <w:rsid w:val="00163BE9"/>
    <w:rsid w:val="0017275C"/>
    <w:rsid w:val="00172884"/>
    <w:rsid w:val="001736B3"/>
    <w:rsid w:val="00173C94"/>
    <w:rsid w:val="001749BB"/>
    <w:rsid w:val="00174FA3"/>
    <w:rsid w:val="00176ABF"/>
    <w:rsid w:val="0018117C"/>
    <w:rsid w:val="001813C5"/>
    <w:rsid w:val="00187845"/>
    <w:rsid w:val="00190716"/>
    <w:rsid w:val="0019146C"/>
    <w:rsid w:val="001948B9"/>
    <w:rsid w:val="001A005D"/>
    <w:rsid w:val="001A1AEB"/>
    <w:rsid w:val="001A1F74"/>
    <w:rsid w:val="001A225A"/>
    <w:rsid w:val="001A28C7"/>
    <w:rsid w:val="001A2B44"/>
    <w:rsid w:val="001A5484"/>
    <w:rsid w:val="001A5A92"/>
    <w:rsid w:val="001B1A20"/>
    <w:rsid w:val="001B31A8"/>
    <w:rsid w:val="001B3598"/>
    <w:rsid w:val="001B4FEA"/>
    <w:rsid w:val="001B5A3F"/>
    <w:rsid w:val="001B67D6"/>
    <w:rsid w:val="001B77BF"/>
    <w:rsid w:val="001C299C"/>
    <w:rsid w:val="001C2A91"/>
    <w:rsid w:val="001C34E1"/>
    <w:rsid w:val="001D07D5"/>
    <w:rsid w:val="001D5E99"/>
    <w:rsid w:val="001D765D"/>
    <w:rsid w:val="001E1648"/>
    <w:rsid w:val="001E19C6"/>
    <w:rsid w:val="001E216C"/>
    <w:rsid w:val="001E28B2"/>
    <w:rsid w:val="001E5F90"/>
    <w:rsid w:val="001E6435"/>
    <w:rsid w:val="001E68C7"/>
    <w:rsid w:val="001E7B6A"/>
    <w:rsid w:val="001E7BE4"/>
    <w:rsid w:val="001F1BC6"/>
    <w:rsid w:val="001F2A45"/>
    <w:rsid w:val="001F326F"/>
    <w:rsid w:val="00204932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07"/>
    <w:rsid w:val="00242396"/>
    <w:rsid w:val="00242E68"/>
    <w:rsid w:val="00250BD8"/>
    <w:rsid w:val="00250BE5"/>
    <w:rsid w:val="00252F78"/>
    <w:rsid w:val="002533D3"/>
    <w:rsid w:val="00260440"/>
    <w:rsid w:val="00260D29"/>
    <w:rsid w:val="00266194"/>
    <w:rsid w:val="00266FE4"/>
    <w:rsid w:val="00270856"/>
    <w:rsid w:val="002764C4"/>
    <w:rsid w:val="00277E44"/>
    <w:rsid w:val="00285C92"/>
    <w:rsid w:val="00290D32"/>
    <w:rsid w:val="00291512"/>
    <w:rsid w:val="0029282F"/>
    <w:rsid w:val="0029328B"/>
    <w:rsid w:val="002970FA"/>
    <w:rsid w:val="00297D2F"/>
    <w:rsid w:val="002A1D54"/>
    <w:rsid w:val="002A24B7"/>
    <w:rsid w:val="002A2ABE"/>
    <w:rsid w:val="002A3CB9"/>
    <w:rsid w:val="002A5ED2"/>
    <w:rsid w:val="002A6219"/>
    <w:rsid w:val="002A6793"/>
    <w:rsid w:val="002A7306"/>
    <w:rsid w:val="002A7C3B"/>
    <w:rsid w:val="002B1B8D"/>
    <w:rsid w:val="002B3485"/>
    <w:rsid w:val="002B4501"/>
    <w:rsid w:val="002C18EF"/>
    <w:rsid w:val="002C1F17"/>
    <w:rsid w:val="002C346B"/>
    <w:rsid w:val="002C511D"/>
    <w:rsid w:val="002C60F9"/>
    <w:rsid w:val="002C69DD"/>
    <w:rsid w:val="002D1E59"/>
    <w:rsid w:val="002D2204"/>
    <w:rsid w:val="002D29BC"/>
    <w:rsid w:val="002D36B0"/>
    <w:rsid w:val="002D555C"/>
    <w:rsid w:val="002D5635"/>
    <w:rsid w:val="002D6005"/>
    <w:rsid w:val="002D6823"/>
    <w:rsid w:val="002D6EC2"/>
    <w:rsid w:val="002D7B26"/>
    <w:rsid w:val="002E177F"/>
    <w:rsid w:val="002E1D22"/>
    <w:rsid w:val="002E2ACD"/>
    <w:rsid w:val="002E3E0F"/>
    <w:rsid w:val="002E45F9"/>
    <w:rsid w:val="002F10BB"/>
    <w:rsid w:val="002F10C9"/>
    <w:rsid w:val="002F1B90"/>
    <w:rsid w:val="002F3E1A"/>
    <w:rsid w:val="002F5D9F"/>
    <w:rsid w:val="00300DEC"/>
    <w:rsid w:val="003016A5"/>
    <w:rsid w:val="00301F4C"/>
    <w:rsid w:val="00302292"/>
    <w:rsid w:val="00302465"/>
    <w:rsid w:val="00303A0F"/>
    <w:rsid w:val="00303A89"/>
    <w:rsid w:val="00306A9C"/>
    <w:rsid w:val="00310DAF"/>
    <w:rsid w:val="003130A4"/>
    <w:rsid w:val="00314DD3"/>
    <w:rsid w:val="003153F3"/>
    <w:rsid w:val="00317A2F"/>
    <w:rsid w:val="003208EB"/>
    <w:rsid w:val="00322B39"/>
    <w:rsid w:val="00324325"/>
    <w:rsid w:val="0032437A"/>
    <w:rsid w:val="003252DE"/>
    <w:rsid w:val="00327150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21B"/>
    <w:rsid w:val="003519DE"/>
    <w:rsid w:val="0035278C"/>
    <w:rsid w:val="003542B0"/>
    <w:rsid w:val="00354422"/>
    <w:rsid w:val="003554AC"/>
    <w:rsid w:val="003569D1"/>
    <w:rsid w:val="00362D9A"/>
    <w:rsid w:val="00364091"/>
    <w:rsid w:val="00366433"/>
    <w:rsid w:val="003671D9"/>
    <w:rsid w:val="003712F8"/>
    <w:rsid w:val="0037254E"/>
    <w:rsid w:val="0037372F"/>
    <w:rsid w:val="00374A35"/>
    <w:rsid w:val="00375D00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9662B"/>
    <w:rsid w:val="003977F3"/>
    <w:rsid w:val="003A169C"/>
    <w:rsid w:val="003A407D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5E1"/>
    <w:rsid w:val="003C267F"/>
    <w:rsid w:val="003C28D0"/>
    <w:rsid w:val="003C33FF"/>
    <w:rsid w:val="003C3644"/>
    <w:rsid w:val="003C5843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6B86"/>
    <w:rsid w:val="003E7EE7"/>
    <w:rsid w:val="003F2637"/>
    <w:rsid w:val="003F3291"/>
    <w:rsid w:val="003F5077"/>
    <w:rsid w:val="003F5B4D"/>
    <w:rsid w:val="003F7DAB"/>
    <w:rsid w:val="004009F6"/>
    <w:rsid w:val="00402D4F"/>
    <w:rsid w:val="00403A5B"/>
    <w:rsid w:val="004072A7"/>
    <w:rsid w:val="00410757"/>
    <w:rsid w:val="004122DF"/>
    <w:rsid w:val="004125F1"/>
    <w:rsid w:val="0041379D"/>
    <w:rsid w:val="004148E3"/>
    <w:rsid w:val="00415189"/>
    <w:rsid w:val="00415B13"/>
    <w:rsid w:val="00415BF6"/>
    <w:rsid w:val="00415D3A"/>
    <w:rsid w:val="00423CF3"/>
    <w:rsid w:val="00425D99"/>
    <w:rsid w:val="004324ED"/>
    <w:rsid w:val="00433EBA"/>
    <w:rsid w:val="00434176"/>
    <w:rsid w:val="0043555F"/>
    <w:rsid w:val="004413CD"/>
    <w:rsid w:val="00441E0E"/>
    <w:rsid w:val="00441E5E"/>
    <w:rsid w:val="00444DA4"/>
    <w:rsid w:val="0044506E"/>
    <w:rsid w:val="00445D21"/>
    <w:rsid w:val="00446E40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2EDA"/>
    <w:rsid w:val="004743E3"/>
    <w:rsid w:val="004751CF"/>
    <w:rsid w:val="00475DBD"/>
    <w:rsid w:val="004768A8"/>
    <w:rsid w:val="00480822"/>
    <w:rsid w:val="0048145B"/>
    <w:rsid w:val="0048174F"/>
    <w:rsid w:val="004826AF"/>
    <w:rsid w:val="00483300"/>
    <w:rsid w:val="004844AE"/>
    <w:rsid w:val="0048532C"/>
    <w:rsid w:val="00486059"/>
    <w:rsid w:val="00487032"/>
    <w:rsid w:val="00487C16"/>
    <w:rsid w:val="00490313"/>
    <w:rsid w:val="00491EDA"/>
    <w:rsid w:val="004929DA"/>
    <w:rsid w:val="00494B58"/>
    <w:rsid w:val="00496AF3"/>
    <w:rsid w:val="00497A21"/>
    <w:rsid w:val="004A0AAE"/>
    <w:rsid w:val="004A15C2"/>
    <w:rsid w:val="004A3377"/>
    <w:rsid w:val="004A3402"/>
    <w:rsid w:val="004A435D"/>
    <w:rsid w:val="004A4A32"/>
    <w:rsid w:val="004A4F40"/>
    <w:rsid w:val="004A51EA"/>
    <w:rsid w:val="004A65F7"/>
    <w:rsid w:val="004A76BA"/>
    <w:rsid w:val="004B0852"/>
    <w:rsid w:val="004B192C"/>
    <w:rsid w:val="004B2F0D"/>
    <w:rsid w:val="004B4F31"/>
    <w:rsid w:val="004B54C9"/>
    <w:rsid w:val="004B5ABE"/>
    <w:rsid w:val="004B6036"/>
    <w:rsid w:val="004B6966"/>
    <w:rsid w:val="004B72C6"/>
    <w:rsid w:val="004C107E"/>
    <w:rsid w:val="004C2A4B"/>
    <w:rsid w:val="004C2F98"/>
    <w:rsid w:val="004C31EE"/>
    <w:rsid w:val="004C677A"/>
    <w:rsid w:val="004C7D8F"/>
    <w:rsid w:val="004D055A"/>
    <w:rsid w:val="004D0595"/>
    <w:rsid w:val="004D12CD"/>
    <w:rsid w:val="004D1D32"/>
    <w:rsid w:val="004D2E04"/>
    <w:rsid w:val="004D347C"/>
    <w:rsid w:val="004D5FB9"/>
    <w:rsid w:val="004D611E"/>
    <w:rsid w:val="004E1307"/>
    <w:rsid w:val="004F0AA1"/>
    <w:rsid w:val="004F0B54"/>
    <w:rsid w:val="004F1294"/>
    <w:rsid w:val="004F32EB"/>
    <w:rsid w:val="004F78D9"/>
    <w:rsid w:val="005003EC"/>
    <w:rsid w:val="00500528"/>
    <w:rsid w:val="00501CC5"/>
    <w:rsid w:val="00505C32"/>
    <w:rsid w:val="00505ED1"/>
    <w:rsid w:val="0050739E"/>
    <w:rsid w:val="00510571"/>
    <w:rsid w:val="00510C3B"/>
    <w:rsid w:val="00513117"/>
    <w:rsid w:val="00514A25"/>
    <w:rsid w:val="00515F8F"/>
    <w:rsid w:val="00516F96"/>
    <w:rsid w:val="0052143E"/>
    <w:rsid w:val="00521819"/>
    <w:rsid w:val="0052507A"/>
    <w:rsid w:val="00525909"/>
    <w:rsid w:val="00527484"/>
    <w:rsid w:val="00532213"/>
    <w:rsid w:val="00533018"/>
    <w:rsid w:val="005339EB"/>
    <w:rsid w:val="00533FE4"/>
    <w:rsid w:val="005343DC"/>
    <w:rsid w:val="00534F13"/>
    <w:rsid w:val="0053669F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5D"/>
    <w:rsid w:val="00562198"/>
    <w:rsid w:val="005646F9"/>
    <w:rsid w:val="00565414"/>
    <w:rsid w:val="005659A7"/>
    <w:rsid w:val="0057163E"/>
    <w:rsid w:val="0057176C"/>
    <w:rsid w:val="00572CFA"/>
    <w:rsid w:val="005731E3"/>
    <w:rsid w:val="00575B5C"/>
    <w:rsid w:val="005761D7"/>
    <w:rsid w:val="00576563"/>
    <w:rsid w:val="005769E5"/>
    <w:rsid w:val="00582606"/>
    <w:rsid w:val="0058632C"/>
    <w:rsid w:val="00592038"/>
    <w:rsid w:val="0059212D"/>
    <w:rsid w:val="005A13E8"/>
    <w:rsid w:val="005A3DCD"/>
    <w:rsid w:val="005A3FF9"/>
    <w:rsid w:val="005A4202"/>
    <w:rsid w:val="005A4DBF"/>
    <w:rsid w:val="005A54E0"/>
    <w:rsid w:val="005A6EB4"/>
    <w:rsid w:val="005A7488"/>
    <w:rsid w:val="005A79D4"/>
    <w:rsid w:val="005B015B"/>
    <w:rsid w:val="005B326B"/>
    <w:rsid w:val="005B3E63"/>
    <w:rsid w:val="005B4B75"/>
    <w:rsid w:val="005B4EF4"/>
    <w:rsid w:val="005B6791"/>
    <w:rsid w:val="005B72E1"/>
    <w:rsid w:val="005B7C84"/>
    <w:rsid w:val="005C2F71"/>
    <w:rsid w:val="005C4288"/>
    <w:rsid w:val="005C59FD"/>
    <w:rsid w:val="005C5D4D"/>
    <w:rsid w:val="005C628B"/>
    <w:rsid w:val="005D13A6"/>
    <w:rsid w:val="005D2811"/>
    <w:rsid w:val="005D4C5C"/>
    <w:rsid w:val="005D4C9E"/>
    <w:rsid w:val="005D6A5E"/>
    <w:rsid w:val="005E0EA5"/>
    <w:rsid w:val="005E5A03"/>
    <w:rsid w:val="005E7420"/>
    <w:rsid w:val="005E74BD"/>
    <w:rsid w:val="005E7ABF"/>
    <w:rsid w:val="005F0415"/>
    <w:rsid w:val="005F0B95"/>
    <w:rsid w:val="005F0C09"/>
    <w:rsid w:val="005F373A"/>
    <w:rsid w:val="005F473E"/>
    <w:rsid w:val="005F5D6C"/>
    <w:rsid w:val="005F65BE"/>
    <w:rsid w:val="00601716"/>
    <w:rsid w:val="00603EC8"/>
    <w:rsid w:val="006046B7"/>
    <w:rsid w:val="00604D49"/>
    <w:rsid w:val="00604F03"/>
    <w:rsid w:val="006051CB"/>
    <w:rsid w:val="00612E8B"/>
    <w:rsid w:val="006130A3"/>
    <w:rsid w:val="006148F6"/>
    <w:rsid w:val="00614C9A"/>
    <w:rsid w:val="00615B1A"/>
    <w:rsid w:val="00622078"/>
    <w:rsid w:val="00623A74"/>
    <w:rsid w:val="0062585C"/>
    <w:rsid w:val="0063076A"/>
    <w:rsid w:val="00630C3B"/>
    <w:rsid w:val="00631988"/>
    <w:rsid w:val="0063198A"/>
    <w:rsid w:val="00633095"/>
    <w:rsid w:val="0063341E"/>
    <w:rsid w:val="00633435"/>
    <w:rsid w:val="00634113"/>
    <w:rsid w:val="0063492A"/>
    <w:rsid w:val="00635959"/>
    <w:rsid w:val="006366E2"/>
    <w:rsid w:val="00637A85"/>
    <w:rsid w:val="00640FD4"/>
    <w:rsid w:val="006411C7"/>
    <w:rsid w:val="00644F78"/>
    <w:rsid w:val="00647EFA"/>
    <w:rsid w:val="0065079F"/>
    <w:rsid w:val="006545A0"/>
    <w:rsid w:val="006570B5"/>
    <w:rsid w:val="00657D69"/>
    <w:rsid w:val="00661B5F"/>
    <w:rsid w:val="00661BB4"/>
    <w:rsid w:val="006653E2"/>
    <w:rsid w:val="00665CC2"/>
    <w:rsid w:val="00666573"/>
    <w:rsid w:val="006734E0"/>
    <w:rsid w:val="00681B98"/>
    <w:rsid w:val="00682E42"/>
    <w:rsid w:val="00684D4F"/>
    <w:rsid w:val="00685867"/>
    <w:rsid w:val="00686D72"/>
    <w:rsid w:val="0069190E"/>
    <w:rsid w:val="0069247F"/>
    <w:rsid w:val="0069274B"/>
    <w:rsid w:val="00695EDF"/>
    <w:rsid w:val="00696511"/>
    <w:rsid w:val="006A02E6"/>
    <w:rsid w:val="006A3CD2"/>
    <w:rsid w:val="006A7939"/>
    <w:rsid w:val="006A7C58"/>
    <w:rsid w:val="006B1618"/>
    <w:rsid w:val="006B20F8"/>
    <w:rsid w:val="006B2EBB"/>
    <w:rsid w:val="006B311E"/>
    <w:rsid w:val="006B5466"/>
    <w:rsid w:val="006B7B13"/>
    <w:rsid w:val="006C1776"/>
    <w:rsid w:val="006C1B7D"/>
    <w:rsid w:val="006C32B4"/>
    <w:rsid w:val="006C4B08"/>
    <w:rsid w:val="006C5F31"/>
    <w:rsid w:val="006D26AA"/>
    <w:rsid w:val="006D493C"/>
    <w:rsid w:val="006E456A"/>
    <w:rsid w:val="006E5D2F"/>
    <w:rsid w:val="006F0422"/>
    <w:rsid w:val="006F06A4"/>
    <w:rsid w:val="006F096F"/>
    <w:rsid w:val="006F0C8D"/>
    <w:rsid w:val="006F3D73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4255"/>
    <w:rsid w:val="00717B28"/>
    <w:rsid w:val="007227C8"/>
    <w:rsid w:val="007232A5"/>
    <w:rsid w:val="0072336E"/>
    <w:rsid w:val="0072352F"/>
    <w:rsid w:val="0072506C"/>
    <w:rsid w:val="0073096C"/>
    <w:rsid w:val="007312FB"/>
    <w:rsid w:val="0073375F"/>
    <w:rsid w:val="00737EB1"/>
    <w:rsid w:val="0074261F"/>
    <w:rsid w:val="00745B5B"/>
    <w:rsid w:val="007469F2"/>
    <w:rsid w:val="0075172B"/>
    <w:rsid w:val="00751D76"/>
    <w:rsid w:val="00754006"/>
    <w:rsid w:val="00756614"/>
    <w:rsid w:val="00756F9E"/>
    <w:rsid w:val="00757906"/>
    <w:rsid w:val="00760102"/>
    <w:rsid w:val="007663E5"/>
    <w:rsid w:val="00770A33"/>
    <w:rsid w:val="007721EA"/>
    <w:rsid w:val="007768B6"/>
    <w:rsid w:val="007800A9"/>
    <w:rsid w:val="00781A60"/>
    <w:rsid w:val="007832BD"/>
    <w:rsid w:val="00783A11"/>
    <w:rsid w:val="007843D8"/>
    <w:rsid w:val="0078628D"/>
    <w:rsid w:val="00786386"/>
    <w:rsid w:val="00787ABE"/>
    <w:rsid w:val="00791C8C"/>
    <w:rsid w:val="00796680"/>
    <w:rsid w:val="00796D29"/>
    <w:rsid w:val="007A0C73"/>
    <w:rsid w:val="007A2776"/>
    <w:rsid w:val="007A2905"/>
    <w:rsid w:val="007A3758"/>
    <w:rsid w:val="007A3998"/>
    <w:rsid w:val="007A3A98"/>
    <w:rsid w:val="007A42A1"/>
    <w:rsid w:val="007A4B00"/>
    <w:rsid w:val="007A65E8"/>
    <w:rsid w:val="007B0A93"/>
    <w:rsid w:val="007B0B1C"/>
    <w:rsid w:val="007B12B1"/>
    <w:rsid w:val="007B2B5F"/>
    <w:rsid w:val="007B370F"/>
    <w:rsid w:val="007B57B5"/>
    <w:rsid w:val="007B7BC5"/>
    <w:rsid w:val="007C0B07"/>
    <w:rsid w:val="007C0CAE"/>
    <w:rsid w:val="007C3A74"/>
    <w:rsid w:val="007C4E3A"/>
    <w:rsid w:val="007C5669"/>
    <w:rsid w:val="007C7F6A"/>
    <w:rsid w:val="007D3B9A"/>
    <w:rsid w:val="007D4B7B"/>
    <w:rsid w:val="007D627D"/>
    <w:rsid w:val="007E2A75"/>
    <w:rsid w:val="007E5248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A47"/>
    <w:rsid w:val="008173AC"/>
    <w:rsid w:val="00817EB7"/>
    <w:rsid w:val="008223BD"/>
    <w:rsid w:val="00833548"/>
    <w:rsid w:val="00833BCE"/>
    <w:rsid w:val="00835E26"/>
    <w:rsid w:val="00840EF4"/>
    <w:rsid w:val="008436A0"/>
    <w:rsid w:val="00847D68"/>
    <w:rsid w:val="0085135D"/>
    <w:rsid w:val="00852E57"/>
    <w:rsid w:val="008534E8"/>
    <w:rsid w:val="0085401D"/>
    <w:rsid w:val="00854EA3"/>
    <w:rsid w:val="00856EB1"/>
    <w:rsid w:val="00857B7A"/>
    <w:rsid w:val="008609AE"/>
    <w:rsid w:val="00861134"/>
    <w:rsid w:val="00861917"/>
    <w:rsid w:val="0087058A"/>
    <w:rsid w:val="00871371"/>
    <w:rsid w:val="0087541B"/>
    <w:rsid w:val="008758DC"/>
    <w:rsid w:val="00877010"/>
    <w:rsid w:val="00881734"/>
    <w:rsid w:val="0088226B"/>
    <w:rsid w:val="00882945"/>
    <w:rsid w:val="00882BA2"/>
    <w:rsid w:val="00882F0F"/>
    <w:rsid w:val="008839DA"/>
    <w:rsid w:val="00884AED"/>
    <w:rsid w:val="008866AF"/>
    <w:rsid w:val="00886E7C"/>
    <w:rsid w:val="0089215D"/>
    <w:rsid w:val="008940C3"/>
    <w:rsid w:val="00895439"/>
    <w:rsid w:val="00895CF3"/>
    <w:rsid w:val="00896588"/>
    <w:rsid w:val="00896761"/>
    <w:rsid w:val="00896D3D"/>
    <w:rsid w:val="008978C3"/>
    <w:rsid w:val="008A0DD8"/>
    <w:rsid w:val="008A1B42"/>
    <w:rsid w:val="008A39B0"/>
    <w:rsid w:val="008A5362"/>
    <w:rsid w:val="008A5A30"/>
    <w:rsid w:val="008A692A"/>
    <w:rsid w:val="008B0D15"/>
    <w:rsid w:val="008B1502"/>
    <w:rsid w:val="008B27F7"/>
    <w:rsid w:val="008B7ED7"/>
    <w:rsid w:val="008C1CCA"/>
    <w:rsid w:val="008C2564"/>
    <w:rsid w:val="008C3178"/>
    <w:rsid w:val="008C55C8"/>
    <w:rsid w:val="008C5857"/>
    <w:rsid w:val="008C6E9E"/>
    <w:rsid w:val="008C700A"/>
    <w:rsid w:val="008D0B17"/>
    <w:rsid w:val="008D10F2"/>
    <w:rsid w:val="008D3061"/>
    <w:rsid w:val="008D4472"/>
    <w:rsid w:val="008D5586"/>
    <w:rsid w:val="008D665D"/>
    <w:rsid w:val="008D6FB2"/>
    <w:rsid w:val="008D76B2"/>
    <w:rsid w:val="008D7E7F"/>
    <w:rsid w:val="008E29D4"/>
    <w:rsid w:val="008E3B20"/>
    <w:rsid w:val="008E5DA7"/>
    <w:rsid w:val="008E6979"/>
    <w:rsid w:val="008F0C2E"/>
    <w:rsid w:val="008F1983"/>
    <w:rsid w:val="008F3E5D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5E5"/>
    <w:rsid w:val="00914956"/>
    <w:rsid w:val="00915659"/>
    <w:rsid w:val="00915790"/>
    <w:rsid w:val="00916FD4"/>
    <w:rsid w:val="009178BF"/>
    <w:rsid w:val="009212E6"/>
    <w:rsid w:val="0092189C"/>
    <w:rsid w:val="00923C44"/>
    <w:rsid w:val="00924735"/>
    <w:rsid w:val="00925279"/>
    <w:rsid w:val="00930BEF"/>
    <w:rsid w:val="009340C5"/>
    <w:rsid w:val="00944CDF"/>
    <w:rsid w:val="00950DF3"/>
    <w:rsid w:val="009510FF"/>
    <w:rsid w:val="00953E06"/>
    <w:rsid w:val="00954850"/>
    <w:rsid w:val="00955F84"/>
    <w:rsid w:val="0095615A"/>
    <w:rsid w:val="00957AF7"/>
    <w:rsid w:val="00957B8D"/>
    <w:rsid w:val="00961B88"/>
    <w:rsid w:val="00961D7D"/>
    <w:rsid w:val="00964B9C"/>
    <w:rsid w:val="00971B83"/>
    <w:rsid w:val="00973773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4AE"/>
    <w:rsid w:val="009A0C0F"/>
    <w:rsid w:val="009A1F1E"/>
    <w:rsid w:val="009A213F"/>
    <w:rsid w:val="009A318D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678B"/>
    <w:rsid w:val="009B7A1D"/>
    <w:rsid w:val="009C11BB"/>
    <w:rsid w:val="009C2CDE"/>
    <w:rsid w:val="009C677B"/>
    <w:rsid w:val="009C6B6D"/>
    <w:rsid w:val="009D2965"/>
    <w:rsid w:val="009D4B3D"/>
    <w:rsid w:val="009D6D50"/>
    <w:rsid w:val="009E0A9C"/>
    <w:rsid w:val="009E3EE1"/>
    <w:rsid w:val="009E4436"/>
    <w:rsid w:val="009E5C1A"/>
    <w:rsid w:val="009E72D4"/>
    <w:rsid w:val="009F2102"/>
    <w:rsid w:val="009F2C05"/>
    <w:rsid w:val="009F355F"/>
    <w:rsid w:val="009F59DA"/>
    <w:rsid w:val="009F6349"/>
    <w:rsid w:val="009F7885"/>
    <w:rsid w:val="00A00BAB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06B"/>
    <w:rsid w:val="00A206B0"/>
    <w:rsid w:val="00A20FA6"/>
    <w:rsid w:val="00A226F4"/>
    <w:rsid w:val="00A231F4"/>
    <w:rsid w:val="00A23265"/>
    <w:rsid w:val="00A24187"/>
    <w:rsid w:val="00A24561"/>
    <w:rsid w:val="00A27C00"/>
    <w:rsid w:val="00A33E51"/>
    <w:rsid w:val="00A34D8A"/>
    <w:rsid w:val="00A40DCD"/>
    <w:rsid w:val="00A41BFE"/>
    <w:rsid w:val="00A42C02"/>
    <w:rsid w:val="00A43E80"/>
    <w:rsid w:val="00A457A7"/>
    <w:rsid w:val="00A47621"/>
    <w:rsid w:val="00A47640"/>
    <w:rsid w:val="00A47B51"/>
    <w:rsid w:val="00A47E15"/>
    <w:rsid w:val="00A503CF"/>
    <w:rsid w:val="00A51DF3"/>
    <w:rsid w:val="00A5295C"/>
    <w:rsid w:val="00A554C5"/>
    <w:rsid w:val="00A56DC9"/>
    <w:rsid w:val="00A60E5D"/>
    <w:rsid w:val="00A612D7"/>
    <w:rsid w:val="00A61C3A"/>
    <w:rsid w:val="00A66357"/>
    <w:rsid w:val="00A66627"/>
    <w:rsid w:val="00A6664A"/>
    <w:rsid w:val="00A72AD4"/>
    <w:rsid w:val="00A7359A"/>
    <w:rsid w:val="00A741ED"/>
    <w:rsid w:val="00A744BD"/>
    <w:rsid w:val="00A75D4A"/>
    <w:rsid w:val="00A761CA"/>
    <w:rsid w:val="00A76B7F"/>
    <w:rsid w:val="00A8030C"/>
    <w:rsid w:val="00A8072B"/>
    <w:rsid w:val="00A84252"/>
    <w:rsid w:val="00A87B24"/>
    <w:rsid w:val="00A90761"/>
    <w:rsid w:val="00A90EE3"/>
    <w:rsid w:val="00A91564"/>
    <w:rsid w:val="00A95387"/>
    <w:rsid w:val="00A97A39"/>
    <w:rsid w:val="00AA26A0"/>
    <w:rsid w:val="00AA2F8B"/>
    <w:rsid w:val="00AA3E16"/>
    <w:rsid w:val="00AA6616"/>
    <w:rsid w:val="00AA6958"/>
    <w:rsid w:val="00AA772A"/>
    <w:rsid w:val="00AA77DA"/>
    <w:rsid w:val="00AA7BAE"/>
    <w:rsid w:val="00AA7CF4"/>
    <w:rsid w:val="00AB00F6"/>
    <w:rsid w:val="00AB0682"/>
    <w:rsid w:val="00AB084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1B0B"/>
    <w:rsid w:val="00AC319E"/>
    <w:rsid w:val="00AC358B"/>
    <w:rsid w:val="00AC3B10"/>
    <w:rsid w:val="00AC3F16"/>
    <w:rsid w:val="00AC3FB7"/>
    <w:rsid w:val="00AC66F9"/>
    <w:rsid w:val="00AD0A76"/>
    <w:rsid w:val="00AD12A3"/>
    <w:rsid w:val="00AD1DE5"/>
    <w:rsid w:val="00AD325A"/>
    <w:rsid w:val="00AD3756"/>
    <w:rsid w:val="00AD4ED8"/>
    <w:rsid w:val="00AD6DBA"/>
    <w:rsid w:val="00AD71DF"/>
    <w:rsid w:val="00AE0503"/>
    <w:rsid w:val="00AE1512"/>
    <w:rsid w:val="00AE3FAA"/>
    <w:rsid w:val="00AE41A2"/>
    <w:rsid w:val="00AE5510"/>
    <w:rsid w:val="00AE5A2B"/>
    <w:rsid w:val="00AE62B6"/>
    <w:rsid w:val="00AE6CB3"/>
    <w:rsid w:val="00AF4335"/>
    <w:rsid w:val="00AF45C7"/>
    <w:rsid w:val="00AF4705"/>
    <w:rsid w:val="00AF5462"/>
    <w:rsid w:val="00B01E45"/>
    <w:rsid w:val="00B02DB7"/>
    <w:rsid w:val="00B03600"/>
    <w:rsid w:val="00B04712"/>
    <w:rsid w:val="00B049A3"/>
    <w:rsid w:val="00B1118B"/>
    <w:rsid w:val="00B12871"/>
    <w:rsid w:val="00B12C89"/>
    <w:rsid w:val="00B14E9E"/>
    <w:rsid w:val="00B15948"/>
    <w:rsid w:val="00B16FE1"/>
    <w:rsid w:val="00B2055B"/>
    <w:rsid w:val="00B30E19"/>
    <w:rsid w:val="00B30E49"/>
    <w:rsid w:val="00B36A05"/>
    <w:rsid w:val="00B37428"/>
    <w:rsid w:val="00B421DA"/>
    <w:rsid w:val="00B431CB"/>
    <w:rsid w:val="00B47749"/>
    <w:rsid w:val="00B47C23"/>
    <w:rsid w:val="00B50A78"/>
    <w:rsid w:val="00B52690"/>
    <w:rsid w:val="00B5350E"/>
    <w:rsid w:val="00B53708"/>
    <w:rsid w:val="00B54771"/>
    <w:rsid w:val="00B5494D"/>
    <w:rsid w:val="00B56A9F"/>
    <w:rsid w:val="00B60EBC"/>
    <w:rsid w:val="00B640DE"/>
    <w:rsid w:val="00B67184"/>
    <w:rsid w:val="00B71E5D"/>
    <w:rsid w:val="00B72C46"/>
    <w:rsid w:val="00B75C2F"/>
    <w:rsid w:val="00B77726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51C4"/>
    <w:rsid w:val="00BA68C6"/>
    <w:rsid w:val="00BA7010"/>
    <w:rsid w:val="00BB1BBC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748E"/>
    <w:rsid w:val="00BC7864"/>
    <w:rsid w:val="00BD15CB"/>
    <w:rsid w:val="00BD26EB"/>
    <w:rsid w:val="00BD4820"/>
    <w:rsid w:val="00BD7829"/>
    <w:rsid w:val="00BE37FE"/>
    <w:rsid w:val="00BE4FC0"/>
    <w:rsid w:val="00BE50D4"/>
    <w:rsid w:val="00BE5B1A"/>
    <w:rsid w:val="00BE6DDB"/>
    <w:rsid w:val="00BE79BB"/>
    <w:rsid w:val="00BE7A35"/>
    <w:rsid w:val="00BF091B"/>
    <w:rsid w:val="00BF77B4"/>
    <w:rsid w:val="00C00466"/>
    <w:rsid w:val="00C01269"/>
    <w:rsid w:val="00C01CA7"/>
    <w:rsid w:val="00C024DD"/>
    <w:rsid w:val="00C02583"/>
    <w:rsid w:val="00C0282D"/>
    <w:rsid w:val="00C03814"/>
    <w:rsid w:val="00C052C0"/>
    <w:rsid w:val="00C066C5"/>
    <w:rsid w:val="00C1160F"/>
    <w:rsid w:val="00C134E4"/>
    <w:rsid w:val="00C150EA"/>
    <w:rsid w:val="00C207C0"/>
    <w:rsid w:val="00C219FE"/>
    <w:rsid w:val="00C30069"/>
    <w:rsid w:val="00C32ACE"/>
    <w:rsid w:val="00C34D0E"/>
    <w:rsid w:val="00C37072"/>
    <w:rsid w:val="00C41828"/>
    <w:rsid w:val="00C42549"/>
    <w:rsid w:val="00C428A0"/>
    <w:rsid w:val="00C44D40"/>
    <w:rsid w:val="00C45F4F"/>
    <w:rsid w:val="00C51435"/>
    <w:rsid w:val="00C53152"/>
    <w:rsid w:val="00C54B2E"/>
    <w:rsid w:val="00C55EE7"/>
    <w:rsid w:val="00C55FF8"/>
    <w:rsid w:val="00C5706D"/>
    <w:rsid w:val="00C570F5"/>
    <w:rsid w:val="00C619E7"/>
    <w:rsid w:val="00C61E32"/>
    <w:rsid w:val="00C632AA"/>
    <w:rsid w:val="00C6445A"/>
    <w:rsid w:val="00C648AE"/>
    <w:rsid w:val="00C65EC2"/>
    <w:rsid w:val="00C665C2"/>
    <w:rsid w:val="00C66712"/>
    <w:rsid w:val="00C718AD"/>
    <w:rsid w:val="00C7432F"/>
    <w:rsid w:val="00C802B8"/>
    <w:rsid w:val="00C81083"/>
    <w:rsid w:val="00C83170"/>
    <w:rsid w:val="00C85D0C"/>
    <w:rsid w:val="00C85F62"/>
    <w:rsid w:val="00C9703B"/>
    <w:rsid w:val="00C978DB"/>
    <w:rsid w:val="00CA1DEB"/>
    <w:rsid w:val="00CA1E9F"/>
    <w:rsid w:val="00CA24D7"/>
    <w:rsid w:val="00CA3C3D"/>
    <w:rsid w:val="00CA3F82"/>
    <w:rsid w:val="00CA411E"/>
    <w:rsid w:val="00CA632E"/>
    <w:rsid w:val="00CB06EE"/>
    <w:rsid w:val="00CB2099"/>
    <w:rsid w:val="00CB2D3A"/>
    <w:rsid w:val="00CB5D52"/>
    <w:rsid w:val="00CC1768"/>
    <w:rsid w:val="00CC2930"/>
    <w:rsid w:val="00CC4045"/>
    <w:rsid w:val="00CC5827"/>
    <w:rsid w:val="00CD0D51"/>
    <w:rsid w:val="00CD15D3"/>
    <w:rsid w:val="00CD1B9E"/>
    <w:rsid w:val="00CD210F"/>
    <w:rsid w:val="00CD2C81"/>
    <w:rsid w:val="00CD6E20"/>
    <w:rsid w:val="00CD7830"/>
    <w:rsid w:val="00CE3B70"/>
    <w:rsid w:val="00CE510A"/>
    <w:rsid w:val="00CE5BB3"/>
    <w:rsid w:val="00CE7A13"/>
    <w:rsid w:val="00CF1CDC"/>
    <w:rsid w:val="00CF30D1"/>
    <w:rsid w:val="00CF47DB"/>
    <w:rsid w:val="00CF561F"/>
    <w:rsid w:val="00CF5848"/>
    <w:rsid w:val="00CF5C7C"/>
    <w:rsid w:val="00CF74BC"/>
    <w:rsid w:val="00D00D4E"/>
    <w:rsid w:val="00D03378"/>
    <w:rsid w:val="00D050A9"/>
    <w:rsid w:val="00D05714"/>
    <w:rsid w:val="00D07706"/>
    <w:rsid w:val="00D105F5"/>
    <w:rsid w:val="00D115C0"/>
    <w:rsid w:val="00D118B3"/>
    <w:rsid w:val="00D12078"/>
    <w:rsid w:val="00D120BD"/>
    <w:rsid w:val="00D149A1"/>
    <w:rsid w:val="00D15FF1"/>
    <w:rsid w:val="00D162EA"/>
    <w:rsid w:val="00D16CC8"/>
    <w:rsid w:val="00D21A29"/>
    <w:rsid w:val="00D22630"/>
    <w:rsid w:val="00D25463"/>
    <w:rsid w:val="00D26522"/>
    <w:rsid w:val="00D26A3F"/>
    <w:rsid w:val="00D2714B"/>
    <w:rsid w:val="00D279B0"/>
    <w:rsid w:val="00D27BD1"/>
    <w:rsid w:val="00D30B49"/>
    <w:rsid w:val="00D342AF"/>
    <w:rsid w:val="00D366D1"/>
    <w:rsid w:val="00D36780"/>
    <w:rsid w:val="00D3706E"/>
    <w:rsid w:val="00D3731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114A"/>
    <w:rsid w:val="00D615ED"/>
    <w:rsid w:val="00D66656"/>
    <w:rsid w:val="00D7522C"/>
    <w:rsid w:val="00D802E9"/>
    <w:rsid w:val="00D80543"/>
    <w:rsid w:val="00D80A91"/>
    <w:rsid w:val="00D837AD"/>
    <w:rsid w:val="00D86E7D"/>
    <w:rsid w:val="00D91723"/>
    <w:rsid w:val="00D928BF"/>
    <w:rsid w:val="00D92E5F"/>
    <w:rsid w:val="00D96C61"/>
    <w:rsid w:val="00DA00EF"/>
    <w:rsid w:val="00DA256C"/>
    <w:rsid w:val="00DA3FB6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6BB4"/>
    <w:rsid w:val="00DB71B3"/>
    <w:rsid w:val="00DB750D"/>
    <w:rsid w:val="00DC1244"/>
    <w:rsid w:val="00DC787D"/>
    <w:rsid w:val="00DC7EC6"/>
    <w:rsid w:val="00DD0173"/>
    <w:rsid w:val="00DD091B"/>
    <w:rsid w:val="00DD1383"/>
    <w:rsid w:val="00DD1504"/>
    <w:rsid w:val="00DD1776"/>
    <w:rsid w:val="00DD37F0"/>
    <w:rsid w:val="00DD4A8C"/>
    <w:rsid w:val="00DD5235"/>
    <w:rsid w:val="00DE30C8"/>
    <w:rsid w:val="00DE35D8"/>
    <w:rsid w:val="00DE4286"/>
    <w:rsid w:val="00DE613D"/>
    <w:rsid w:val="00DE6C6C"/>
    <w:rsid w:val="00DE725C"/>
    <w:rsid w:val="00DE7566"/>
    <w:rsid w:val="00DE7E78"/>
    <w:rsid w:val="00DF1EDA"/>
    <w:rsid w:val="00DF30F0"/>
    <w:rsid w:val="00DF430A"/>
    <w:rsid w:val="00DF5033"/>
    <w:rsid w:val="00DF5378"/>
    <w:rsid w:val="00DF7F08"/>
    <w:rsid w:val="00E00094"/>
    <w:rsid w:val="00E00632"/>
    <w:rsid w:val="00E02304"/>
    <w:rsid w:val="00E02B66"/>
    <w:rsid w:val="00E03145"/>
    <w:rsid w:val="00E040C9"/>
    <w:rsid w:val="00E07723"/>
    <w:rsid w:val="00E07D7C"/>
    <w:rsid w:val="00E07D90"/>
    <w:rsid w:val="00E125C7"/>
    <w:rsid w:val="00E142DD"/>
    <w:rsid w:val="00E1580C"/>
    <w:rsid w:val="00E16846"/>
    <w:rsid w:val="00E16864"/>
    <w:rsid w:val="00E17235"/>
    <w:rsid w:val="00E17CB2"/>
    <w:rsid w:val="00E22488"/>
    <w:rsid w:val="00E24F89"/>
    <w:rsid w:val="00E2542E"/>
    <w:rsid w:val="00E3035D"/>
    <w:rsid w:val="00E31540"/>
    <w:rsid w:val="00E34547"/>
    <w:rsid w:val="00E41BDC"/>
    <w:rsid w:val="00E42BA7"/>
    <w:rsid w:val="00E43A7B"/>
    <w:rsid w:val="00E43BAC"/>
    <w:rsid w:val="00E50B8E"/>
    <w:rsid w:val="00E53226"/>
    <w:rsid w:val="00E565D1"/>
    <w:rsid w:val="00E57C2C"/>
    <w:rsid w:val="00E61493"/>
    <w:rsid w:val="00E630D4"/>
    <w:rsid w:val="00E63704"/>
    <w:rsid w:val="00E641DC"/>
    <w:rsid w:val="00E643B6"/>
    <w:rsid w:val="00E65563"/>
    <w:rsid w:val="00E72966"/>
    <w:rsid w:val="00E763F6"/>
    <w:rsid w:val="00E77F87"/>
    <w:rsid w:val="00E81766"/>
    <w:rsid w:val="00E81CC4"/>
    <w:rsid w:val="00E900FF"/>
    <w:rsid w:val="00E9258F"/>
    <w:rsid w:val="00E9460C"/>
    <w:rsid w:val="00E94D16"/>
    <w:rsid w:val="00E95845"/>
    <w:rsid w:val="00EA02C0"/>
    <w:rsid w:val="00EA3C58"/>
    <w:rsid w:val="00EA3D65"/>
    <w:rsid w:val="00EA3EFA"/>
    <w:rsid w:val="00EA5F81"/>
    <w:rsid w:val="00EA6F0B"/>
    <w:rsid w:val="00EA7C31"/>
    <w:rsid w:val="00EB080C"/>
    <w:rsid w:val="00EB08B7"/>
    <w:rsid w:val="00EB2D7A"/>
    <w:rsid w:val="00EB35AD"/>
    <w:rsid w:val="00EB35C0"/>
    <w:rsid w:val="00EB3ACD"/>
    <w:rsid w:val="00EB6170"/>
    <w:rsid w:val="00EB77A0"/>
    <w:rsid w:val="00EC1321"/>
    <w:rsid w:val="00EC4F2E"/>
    <w:rsid w:val="00EC67D5"/>
    <w:rsid w:val="00ED0D61"/>
    <w:rsid w:val="00ED1F57"/>
    <w:rsid w:val="00ED26F1"/>
    <w:rsid w:val="00ED4CA1"/>
    <w:rsid w:val="00EE10DF"/>
    <w:rsid w:val="00EE1534"/>
    <w:rsid w:val="00EE16DC"/>
    <w:rsid w:val="00EE4F71"/>
    <w:rsid w:val="00EE61D2"/>
    <w:rsid w:val="00EE772C"/>
    <w:rsid w:val="00EE7E19"/>
    <w:rsid w:val="00EF01F0"/>
    <w:rsid w:val="00EF0380"/>
    <w:rsid w:val="00EF15A8"/>
    <w:rsid w:val="00EF52DE"/>
    <w:rsid w:val="00EF62DF"/>
    <w:rsid w:val="00EF6639"/>
    <w:rsid w:val="00EF7FD0"/>
    <w:rsid w:val="00F014EA"/>
    <w:rsid w:val="00F22CCC"/>
    <w:rsid w:val="00F22E7A"/>
    <w:rsid w:val="00F2367E"/>
    <w:rsid w:val="00F248FD"/>
    <w:rsid w:val="00F24B74"/>
    <w:rsid w:val="00F27D4E"/>
    <w:rsid w:val="00F32B51"/>
    <w:rsid w:val="00F33624"/>
    <w:rsid w:val="00F34107"/>
    <w:rsid w:val="00F37A03"/>
    <w:rsid w:val="00F4262A"/>
    <w:rsid w:val="00F43B6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765"/>
    <w:rsid w:val="00F63809"/>
    <w:rsid w:val="00F66157"/>
    <w:rsid w:val="00F67F1E"/>
    <w:rsid w:val="00F70096"/>
    <w:rsid w:val="00F707D2"/>
    <w:rsid w:val="00F7308A"/>
    <w:rsid w:val="00F777D2"/>
    <w:rsid w:val="00F8071B"/>
    <w:rsid w:val="00F86B52"/>
    <w:rsid w:val="00F86BBD"/>
    <w:rsid w:val="00F876FF"/>
    <w:rsid w:val="00F91023"/>
    <w:rsid w:val="00F92B87"/>
    <w:rsid w:val="00F932A0"/>
    <w:rsid w:val="00F9600B"/>
    <w:rsid w:val="00F96C14"/>
    <w:rsid w:val="00F96FB4"/>
    <w:rsid w:val="00F978DE"/>
    <w:rsid w:val="00F97EB9"/>
    <w:rsid w:val="00FA1098"/>
    <w:rsid w:val="00FA498A"/>
    <w:rsid w:val="00FA51C7"/>
    <w:rsid w:val="00FA624B"/>
    <w:rsid w:val="00FB0D30"/>
    <w:rsid w:val="00FB2622"/>
    <w:rsid w:val="00FB2F86"/>
    <w:rsid w:val="00FB34E9"/>
    <w:rsid w:val="00FB3A45"/>
    <w:rsid w:val="00FB47CF"/>
    <w:rsid w:val="00FB4970"/>
    <w:rsid w:val="00FB5A6C"/>
    <w:rsid w:val="00FB7D67"/>
    <w:rsid w:val="00FC0115"/>
    <w:rsid w:val="00FC3F82"/>
    <w:rsid w:val="00FC573F"/>
    <w:rsid w:val="00FC6CC9"/>
    <w:rsid w:val="00FC7C33"/>
    <w:rsid w:val="00FD0B84"/>
    <w:rsid w:val="00FD3086"/>
    <w:rsid w:val="00FD34B3"/>
    <w:rsid w:val="00FD5A11"/>
    <w:rsid w:val="00FD5D76"/>
    <w:rsid w:val="00FD631C"/>
    <w:rsid w:val="00FD6DBC"/>
    <w:rsid w:val="00FD6DCE"/>
    <w:rsid w:val="00FD73BC"/>
    <w:rsid w:val="00FD791F"/>
    <w:rsid w:val="00FE07AE"/>
    <w:rsid w:val="00FE634A"/>
    <w:rsid w:val="00FE75FD"/>
    <w:rsid w:val="00FE7F7E"/>
    <w:rsid w:val="00FF2292"/>
    <w:rsid w:val="00FF38B7"/>
    <w:rsid w:val="00FF4251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7610AF-3AEF-4B82-89A1-6227DA28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uiPriority w:val="99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annotation text"/>
    <w:basedOn w:val="a"/>
    <w:link w:val="af9"/>
    <w:uiPriority w:val="99"/>
    <w:locked/>
    <w:rsid w:val="00CA3F82"/>
    <w:rPr>
      <w:rFonts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CA3F82"/>
  </w:style>
  <w:style w:type="character" w:styleId="afa">
    <w:name w:val="annotation reference"/>
    <w:uiPriority w:val="99"/>
    <w:locked/>
    <w:rsid w:val="00CA3F82"/>
    <w:rPr>
      <w:rFonts w:cs="Times New Roman"/>
      <w:sz w:val="16"/>
    </w:rPr>
  </w:style>
  <w:style w:type="character" w:customStyle="1" w:styleId="1b">
    <w:name w:val="Текст концевой сноски Знак1"/>
    <w:uiPriority w:val="99"/>
    <w:semiHidden/>
    <w:locked/>
    <w:rsid w:val="006C4B08"/>
    <w:rPr>
      <w:rFonts w:ascii="Calibri" w:hAnsi="Calibri"/>
      <w:sz w:val="20"/>
      <w:lang w:eastAsia="ru-RU"/>
    </w:rPr>
  </w:style>
  <w:style w:type="paragraph" w:styleId="afb">
    <w:name w:val="annotation subject"/>
    <w:basedOn w:val="af8"/>
    <w:next w:val="af8"/>
    <w:link w:val="afc"/>
    <w:uiPriority w:val="99"/>
    <w:locked/>
    <w:rsid w:val="005D13A6"/>
    <w:pPr>
      <w:spacing w:line="240" w:lineRule="auto"/>
    </w:pPr>
    <w:rPr>
      <w:rFonts w:cs="Calibri"/>
      <w:b/>
      <w:bCs/>
    </w:rPr>
  </w:style>
  <w:style w:type="character" w:customStyle="1" w:styleId="afc">
    <w:name w:val="Тема примечания Знак"/>
    <w:link w:val="afb"/>
    <w:uiPriority w:val="99"/>
    <w:locked/>
    <w:rsid w:val="005D13A6"/>
    <w:rPr>
      <w:rFonts w:cs="Calibri"/>
      <w:b/>
      <w:bCs/>
    </w:rPr>
  </w:style>
  <w:style w:type="paragraph" w:styleId="afd">
    <w:name w:val="TOC Heading"/>
    <w:basedOn w:val="1"/>
    <w:next w:val="a"/>
    <w:uiPriority w:val="39"/>
    <w:unhideWhenUsed/>
    <w:qFormat/>
    <w:rsid w:val="00F707D2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c">
    <w:name w:val="toc 1"/>
    <w:basedOn w:val="a"/>
    <w:next w:val="a"/>
    <w:autoRedefine/>
    <w:uiPriority w:val="39"/>
    <w:unhideWhenUsed/>
    <w:locked/>
    <w:rsid w:val="00F707D2"/>
  </w:style>
  <w:style w:type="paragraph" w:styleId="22">
    <w:name w:val="toc 2"/>
    <w:basedOn w:val="a"/>
    <w:next w:val="a"/>
    <w:autoRedefine/>
    <w:uiPriority w:val="39"/>
    <w:unhideWhenUsed/>
    <w:locked/>
    <w:rsid w:val="00F707D2"/>
    <w:pPr>
      <w:ind w:left="220"/>
    </w:pPr>
  </w:style>
  <w:style w:type="paragraph" w:styleId="31">
    <w:name w:val="toc 3"/>
    <w:basedOn w:val="a"/>
    <w:next w:val="a"/>
    <w:autoRedefine/>
    <w:uiPriority w:val="39"/>
    <w:unhideWhenUsed/>
    <w:locked/>
    <w:rsid w:val="00F707D2"/>
    <w:pPr>
      <w:ind w:left="440"/>
    </w:pPr>
  </w:style>
  <w:style w:type="character" w:styleId="afe">
    <w:name w:val="Hyperlink"/>
    <w:uiPriority w:val="99"/>
    <w:unhideWhenUsed/>
    <w:locked/>
    <w:rsid w:val="00F707D2"/>
    <w:rPr>
      <w:color w:val="0563C1"/>
      <w:u w:val="single"/>
    </w:rPr>
  </w:style>
  <w:style w:type="paragraph" w:customStyle="1" w:styleId="aff">
    <w:name w:val="Базовый"/>
    <w:rsid w:val="00051DF2"/>
    <w:pPr>
      <w:suppressAutoHyphens/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9C43-F04F-450A-8B10-A0A99C64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Людмила Александр Уражевская</cp:lastModifiedBy>
  <cp:revision>34</cp:revision>
  <cp:lastPrinted>2015-01-15T15:15:00Z</cp:lastPrinted>
  <dcterms:created xsi:type="dcterms:W3CDTF">2014-12-04T10:10:00Z</dcterms:created>
  <dcterms:modified xsi:type="dcterms:W3CDTF">2020-02-27T09:08:00Z</dcterms:modified>
</cp:coreProperties>
</file>